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595A" w14:textId="2DF69478" w:rsidR="007929C2" w:rsidRPr="007929C2" w:rsidRDefault="007929C2" w:rsidP="00197EDB">
      <w:pPr>
        <w:pStyle w:val="Titel"/>
        <w:rPr>
          <w:b w:val="0"/>
          <w:bCs/>
          <w:i/>
          <w:iCs/>
          <w:sz w:val="20"/>
          <w:szCs w:val="20"/>
        </w:rPr>
      </w:pPr>
      <w:r>
        <w:rPr>
          <w:b w:val="0"/>
          <w:i/>
          <w:sz w:val="20"/>
        </w:rPr>
        <w:t>Communiqué de presse, Musée suisse en plein air Ballenberg</w:t>
      </w:r>
    </w:p>
    <w:p w14:paraId="7E1F0C94" w14:textId="078755A9" w:rsidR="00197EDB" w:rsidRPr="007929C2" w:rsidRDefault="007929C2" w:rsidP="00197EDB">
      <w:pPr>
        <w:pStyle w:val="Titel"/>
        <w:rPr>
          <w:b w:val="0"/>
          <w:bCs/>
          <w:i/>
          <w:iCs/>
          <w:sz w:val="20"/>
          <w:szCs w:val="20"/>
        </w:rPr>
      </w:pPr>
      <w:proofErr w:type="spellStart"/>
      <w:r>
        <w:rPr>
          <w:b w:val="0"/>
          <w:i/>
          <w:sz w:val="20"/>
        </w:rPr>
        <w:t>Hofstetten</w:t>
      </w:r>
      <w:proofErr w:type="spellEnd"/>
      <w:r>
        <w:rPr>
          <w:b w:val="0"/>
          <w:i/>
          <w:sz w:val="20"/>
        </w:rPr>
        <w:t xml:space="preserve">, le </w:t>
      </w:r>
      <w:r w:rsidR="00EA7B53">
        <w:rPr>
          <w:b w:val="0"/>
          <w:i/>
          <w:sz w:val="20"/>
        </w:rPr>
        <w:t>2 septembre 2025</w:t>
      </w:r>
    </w:p>
    <w:p w14:paraId="40A21756" w14:textId="67AA7B29" w:rsidR="00197EDB" w:rsidRDefault="00197EDB" w:rsidP="00197EDB">
      <w:pPr>
        <w:pStyle w:val="Titel"/>
      </w:pPr>
    </w:p>
    <w:p w14:paraId="1243BD3F" w14:textId="77777777" w:rsidR="007929C2" w:rsidRPr="007929C2" w:rsidRDefault="007929C2" w:rsidP="007929C2"/>
    <w:p w14:paraId="2CCC1583" w14:textId="05E6D356" w:rsidR="00CA3371" w:rsidRPr="00CA3371" w:rsidRDefault="00CA3371" w:rsidP="00CA3371">
      <w:pPr>
        <w:rPr>
          <w:rFonts w:eastAsiaTheme="majorEastAsia" w:cstheme="majorBidi"/>
          <w:b/>
          <w:spacing w:val="5"/>
          <w:kern w:val="28"/>
          <w:sz w:val="32"/>
          <w:szCs w:val="52"/>
        </w:rPr>
      </w:pPr>
      <w:r>
        <w:rPr>
          <w:b/>
          <w:sz w:val="32"/>
        </w:rPr>
        <w:t xml:space="preserve">Artisanat et tradition de Suisse </w:t>
      </w:r>
      <w:proofErr w:type="gramStart"/>
      <w:r>
        <w:rPr>
          <w:b/>
          <w:sz w:val="32"/>
        </w:rPr>
        <w:t>centrale:</w:t>
      </w:r>
      <w:proofErr w:type="gramEnd"/>
    </w:p>
    <w:p w14:paraId="56074265" w14:textId="407F9852" w:rsidR="00CA3371" w:rsidRPr="00CB07B2" w:rsidRDefault="00CB07B2" w:rsidP="00CB07B2">
      <w:pPr>
        <w:rPr>
          <w:rFonts w:eastAsiaTheme="majorEastAsia" w:cstheme="majorBidi"/>
          <w:b/>
          <w:spacing w:val="5"/>
          <w:kern w:val="28"/>
          <w:sz w:val="32"/>
          <w:szCs w:val="52"/>
        </w:rPr>
      </w:pPr>
      <w:proofErr w:type="gramStart"/>
      <w:r>
        <w:rPr>
          <w:b/>
          <w:sz w:val="32"/>
        </w:rPr>
        <w:t>les</w:t>
      </w:r>
      <w:proofErr w:type="gramEnd"/>
      <w:r>
        <w:rPr>
          <w:b/>
          <w:sz w:val="32"/>
        </w:rPr>
        <w:t xml:space="preserve"> fêtes d’automne au Ballenberg</w:t>
      </w:r>
    </w:p>
    <w:p w14:paraId="6C63980A" w14:textId="77777777" w:rsidR="00CB07B2" w:rsidRPr="00CB07B2" w:rsidRDefault="00CB07B2" w:rsidP="00CB07B2"/>
    <w:p w14:paraId="28DB74E0" w14:textId="77777777" w:rsidR="00CB07B2" w:rsidRPr="00197EDB" w:rsidRDefault="00CB07B2" w:rsidP="00197EDB"/>
    <w:p w14:paraId="0AE3CF6C" w14:textId="38008D1B" w:rsidR="00CB07B2" w:rsidRPr="00CB07B2" w:rsidRDefault="00CB07B2" w:rsidP="00CB07B2">
      <w:pPr>
        <w:rPr>
          <w:b/>
          <w:bCs/>
        </w:rPr>
      </w:pPr>
      <w:r>
        <w:rPr>
          <w:b/>
        </w:rPr>
        <w:t>Au Ballenberg, les fêtes d’automne vous réservent bien des surprises : culture populaire variée, temps forts musicaux et spécialités régionales sont au programme. Le week-end de Suisse centrale et le marché d’automne donnent le coup d’envoi en mêlant des coutumes encore bien vivantes et un artisanat traditionnel. En octobre, tout tournera autour du lin et des châtaignes lors de la</w:t>
      </w:r>
      <w:proofErr w:type="gramStart"/>
      <w:r>
        <w:rPr>
          <w:b/>
        </w:rPr>
        <w:t xml:space="preserve"> «</w:t>
      </w:r>
      <w:proofErr w:type="spellStart"/>
      <w:r>
        <w:rPr>
          <w:b/>
        </w:rPr>
        <w:t>Brächete</w:t>
      </w:r>
      <w:proofErr w:type="spellEnd"/>
      <w:proofErr w:type="gramEnd"/>
      <w:r>
        <w:rPr>
          <w:b/>
        </w:rPr>
        <w:t>» (</w:t>
      </w:r>
      <w:r w:rsidR="00EA7B53">
        <w:rPr>
          <w:b/>
        </w:rPr>
        <w:t>journées</w:t>
      </w:r>
      <w:r>
        <w:rPr>
          <w:b/>
        </w:rPr>
        <w:t xml:space="preserve"> du lin) et de la</w:t>
      </w:r>
      <w:proofErr w:type="gramStart"/>
      <w:r>
        <w:rPr>
          <w:b/>
        </w:rPr>
        <w:t xml:space="preserve"> «</w:t>
      </w:r>
      <w:proofErr w:type="spellStart"/>
      <w:r>
        <w:rPr>
          <w:b/>
        </w:rPr>
        <w:t>Castagnata</w:t>
      </w:r>
      <w:proofErr w:type="spellEnd"/>
      <w:proofErr w:type="gramEnd"/>
      <w:r>
        <w:rPr>
          <w:b/>
        </w:rPr>
        <w:t>» (fête de la châtaigne) – de quoi (re)découvrir des histoires rurales et la joie de vivre tessinoise.</w:t>
      </w:r>
    </w:p>
    <w:p w14:paraId="1006FBE2" w14:textId="76F9D481" w:rsidR="00C9248E" w:rsidRDefault="00C9248E" w:rsidP="00C9248E"/>
    <w:p w14:paraId="20402B23" w14:textId="55AB7C0B" w:rsidR="00376DFB" w:rsidRDefault="00376DFB" w:rsidP="00376DFB">
      <w:r>
        <w:t xml:space="preserve">Tenues de carnaval colorées et costumes traditionnels, mélodies interprétées par des </w:t>
      </w:r>
      <w:proofErr w:type="spellStart"/>
      <w:r>
        <w:t>guuggenmusig</w:t>
      </w:r>
      <w:proofErr w:type="spellEnd"/>
      <w:r>
        <w:t xml:space="preserve"> (fanfares déguisées) et des chorales de </w:t>
      </w:r>
      <w:proofErr w:type="spellStart"/>
      <w:r>
        <w:t>yodleurs</w:t>
      </w:r>
      <w:proofErr w:type="spellEnd"/>
      <w:r>
        <w:t xml:space="preserve">, airs impressionnants de </w:t>
      </w:r>
      <w:proofErr w:type="spellStart"/>
      <w:r>
        <w:t>Geisslechlöpfe</w:t>
      </w:r>
      <w:proofErr w:type="spellEnd"/>
      <w:r>
        <w:t xml:space="preserve"> et danses délicates… Le week-end des 13 et 14 septembre 2025, la Suisse centrale célébrera ses traditions au Ballenberg et mettra à l’honneur sa culture folklorique captivante pour le plus grand bonheur de toutes et tous. Avec passion et conviction, petits et grands feront une démonstration de leur savoir-faire et de leurs coutumes sur la scène située devant la maison d’habitation de </w:t>
      </w:r>
      <w:proofErr w:type="spellStart"/>
      <w:r>
        <w:t>Sachseln</w:t>
      </w:r>
      <w:proofErr w:type="spellEnd"/>
      <w:r>
        <w:t xml:space="preserve"> OW (bâtiment numéro 711). Chaque représentation, chaque chanson et chaque pas de danse sont empreints d’une joie de vivre authentique, expression d’une culture profondément enracinée et pourtant toujours vivante, qui résonne au rythme des </w:t>
      </w:r>
      <w:proofErr w:type="spellStart"/>
      <w:r>
        <w:t>chlefeli</w:t>
      </w:r>
      <w:proofErr w:type="spellEnd"/>
      <w:r>
        <w:t xml:space="preserve"> (instrument traditionnel), des </w:t>
      </w:r>
      <w:proofErr w:type="spellStart"/>
      <w:r>
        <w:t>nüsseln</w:t>
      </w:r>
      <w:proofErr w:type="spellEnd"/>
      <w:r>
        <w:t xml:space="preserve"> (danse de carnaval), des accordéons </w:t>
      </w:r>
      <w:proofErr w:type="spellStart"/>
      <w:r>
        <w:t>schwyzois</w:t>
      </w:r>
      <w:proofErr w:type="spellEnd"/>
      <w:r>
        <w:t xml:space="preserve"> et des trompettes. Si vous préférez découvrir la gastronomie de la Suisse centrale, vous trouverez également votre </w:t>
      </w:r>
      <w:proofErr w:type="gramStart"/>
      <w:r>
        <w:t>bonheur:</w:t>
      </w:r>
      <w:proofErr w:type="gramEnd"/>
      <w:r>
        <w:t xml:space="preserve"> les stands de marché présenteront des spécialités et gourmandises régionales.</w:t>
      </w:r>
    </w:p>
    <w:p w14:paraId="2BF502C1" w14:textId="77777777" w:rsidR="00444BAE" w:rsidRDefault="00444BAE" w:rsidP="00376DFB"/>
    <w:p w14:paraId="28C5C6A2" w14:textId="4AFD1F05" w:rsidR="0017191F" w:rsidRDefault="00161026" w:rsidP="00161026">
      <w:r>
        <w:t>Au même moment, le traditionnel marché d’automne situé dans la partie</w:t>
      </w:r>
      <w:proofErr w:type="gramStart"/>
      <w:r>
        <w:t xml:space="preserve"> «Plateau</w:t>
      </w:r>
      <w:proofErr w:type="gramEnd"/>
      <w:r>
        <w:t xml:space="preserve"> </w:t>
      </w:r>
      <w:proofErr w:type="gramStart"/>
      <w:r>
        <w:t>oriental»</w:t>
      </w:r>
      <w:proofErr w:type="gramEnd"/>
      <w:r>
        <w:t xml:space="preserve"> du musée vous invitera à découvrir des merveilles fabriquées à la main sur plus de 40 stands. Pièces uniques en bois, bijoux élégants, articles en maille, objets cousus à la main et </w:t>
      </w:r>
      <w:proofErr w:type="gramStart"/>
      <w:r>
        <w:t>maroquinerie:</w:t>
      </w:r>
      <w:proofErr w:type="gramEnd"/>
      <w:r>
        <w:t xml:space="preserve"> l’art des mains habiles se révèle ici. À cela s’ajoutent des produits traditionnels de la droguerie du Ballenberg, des céramiques en tous genres et des cosmétiques naturels. À la forge, l’artisanat devient même très concret, avec la possibilité pour les visiteurs et visiteuses de manier eux-mêmes le marteau. Sans oublier la distillation du schnaps et la transformation des pommes en cidre, qui assurent une expérience sensorielle tout à fait unique.</w:t>
      </w:r>
    </w:p>
    <w:p w14:paraId="381D0D87" w14:textId="77777777" w:rsidR="0017191F" w:rsidRDefault="0017191F" w:rsidP="00376DFB"/>
    <w:p w14:paraId="6EAB6722" w14:textId="55A65293" w:rsidR="0089758C" w:rsidRPr="0089758C" w:rsidRDefault="004C7A14" w:rsidP="004724B6">
      <w:pPr>
        <w:rPr>
          <w:b/>
          <w:bCs/>
        </w:rPr>
      </w:pPr>
      <w:r>
        <w:rPr>
          <w:b/>
        </w:rPr>
        <w:t>Lin et châtaignes</w:t>
      </w:r>
    </w:p>
    <w:p w14:paraId="23F71F90" w14:textId="7CAF0D55" w:rsidR="00073668" w:rsidRDefault="00B239E3" w:rsidP="00B239E3">
      <w:r>
        <w:t xml:space="preserve">Autrefois, lorsqu’une famille d’agriculteurs avait une fille, elle semait immédiatement un grand champ de lin dans son jardin. En effet, une fois adulte, la jeune fille aura un jour besoin d’un trousseau pour pouvoir se marier. Les textiles en étaient une partie intégrante. Nappes et serviettes de table, housses de couette et taies d’oreiller, draps et tissus pour les </w:t>
      </w:r>
      <w:proofErr w:type="gramStart"/>
      <w:r>
        <w:t>vêtements:</w:t>
      </w:r>
      <w:proofErr w:type="gramEnd"/>
      <w:r>
        <w:t xml:space="preserve"> à partir des fibres de lin récoltées, les femmes tissaient un tissu qu’elles transformaient ensuite en différents articles. Au Ballenberg, nous défendons cette culture populaire et produisons nous-mêmes du </w:t>
      </w:r>
      <w:proofErr w:type="gramStart"/>
      <w:r>
        <w:t>lin:</w:t>
      </w:r>
      <w:proofErr w:type="gramEnd"/>
      <w:r>
        <w:t xml:space="preserve"> de la culture des graines de lin au tissage en passant par le traitement des fibres. Le week-end des 11 et 12 octobre 2025, nous célébrerons la traditionnelle fête de la</w:t>
      </w:r>
      <w:proofErr w:type="gramStart"/>
      <w:r>
        <w:t xml:space="preserve"> «</w:t>
      </w:r>
      <w:proofErr w:type="spellStart"/>
      <w:r>
        <w:t>Brächete</w:t>
      </w:r>
      <w:proofErr w:type="spellEnd"/>
      <w:proofErr w:type="gramEnd"/>
      <w:r>
        <w:t>» (</w:t>
      </w:r>
      <w:r w:rsidR="00EA7B53">
        <w:t>journées</w:t>
      </w:r>
      <w:r>
        <w:t xml:space="preserve"> du lin). Pour l’occasion, cet artisanat ancien sera présenté à la maison paysanne de </w:t>
      </w:r>
      <w:proofErr w:type="spellStart"/>
      <w:r>
        <w:t>Madiswil</w:t>
      </w:r>
      <w:proofErr w:type="spellEnd"/>
      <w:r>
        <w:t xml:space="preserve"> BE (321). Le groupe folklorique du </w:t>
      </w:r>
      <w:proofErr w:type="spellStart"/>
      <w:r>
        <w:t>Trachtengruppe</w:t>
      </w:r>
      <w:proofErr w:type="spellEnd"/>
      <w:proofErr w:type="gramStart"/>
      <w:r>
        <w:t xml:space="preserve"> «</w:t>
      </w:r>
      <w:proofErr w:type="spellStart"/>
      <w:r>
        <w:t>Tanzä</w:t>
      </w:r>
      <w:proofErr w:type="spellEnd"/>
      <w:proofErr w:type="gramEnd"/>
      <w:r>
        <w:t xml:space="preserve"> </w:t>
      </w:r>
      <w:proofErr w:type="spellStart"/>
      <w:r>
        <w:t>und</w:t>
      </w:r>
      <w:proofErr w:type="spellEnd"/>
      <w:r>
        <w:t xml:space="preserve"> </w:t>
      </w:r>
      <w:proofErr w:type="spellStart"/>
      <w:r>
        <w:t>Frehlich</w:t>
      </w:r>
      <w:proofErr w:type="spellEnd"/>
      <w:r>
        <w:t xml:space="preserve"> </w:t>
      </w:r>
      <w:proofErr w:type="spellStart"/>
      <w:proofErr w:type="gramStart"/>
      <w:r>
        <w:t>sy</w:t>
      </w:r>
      <w:proofErr w:type="spellEnd"/>
      <w:r>
        <w:t>»</w:t>
      </w:r>
      <w:proofErr w:type="gramEnd"/>
      <w:r>
        <w:t xml:space="preserve"> de </w:t>
      </w:r>
      <w:proofErr w:type="spellStart"/>
      <w:r>
        <w:t>Sachseln</w:t>
      </w:r>
      <w:proofErr w:type="spellEnd"/>
      <w:r>
        <w:t xml:space="preserve"> et le quatuor d’accordéons </w:t>
      </w:r>
      <w:proofErr w:type="spellStart"/>
      <w:r>
        <w:t>schwyzois</w:t>
      </w:r>
      <w:proofErr w:type="spellEnd"/>
      <w:proofErr w:type="gramStart"/>
      <w:r>
        <w:t xml:space="preserve"> «</w:t>
      </w:r>
      <w:proofErr w:type="spellStart"/>
      <w:r>
        <w:t>Gugulüsch</w:t>
      </w:r>
      <w:proofErr w:type="spellEnd"/>
      <w:proofErr w:type="gramEnd"/>
      <w:r>
        <w:t xml:space="preserve">» de </w:t>
      </w:r>
      <w:proofErr w:type="spellStart"/>
      <w:r>
        <w:t>Lyssach</w:t>
      </w:r>
      <w:proofErr w:type="spellEnd"/>
      <w:r>
        <w:t xml:space="preserve"> assureront le divertissement. Pour les plus petits, un atelier</w:t>
      </w:r>
      <w:proofErr w:type="gramStart"/>
      <w:r>
        <w:t xml:space="preserve"> «maquillage</w:t>
      </w:r>
      <w:proofErr w:type="gramEnd"/>
      <w:r>
        <w:t xml:space="preserve"> pour le </w:t>
      </w:r>
      <w:proofErr w:type="gramStart"/>
      <w:r>
        <w:t>visage»</w:t>
      </w:r>
      <w:proofErr w:type="gramEnd"/>
      <w:r>
        <w:t xml:space="preserve"> sera proposé à </w:t>
      </w:r>
      <w:proofErr w:type="spellStart"/>
      <w:r>
        <w:t>Balm</w:t>
      </w:r>
      <w:proofErr w:type="spellEnd"/>
      <w:r>
        <w:t>.</w:t>
      </w:r>
    </w:p>
    <w:p w14:paraId="5F469FB5" w14:textId="77777777" w:rsidR="00073668" w:rsidRDefault="00073668" w:rsidP="00B239E3"/>
    <w:p w14:paraId="2363A584" w14:textId="49E27508" w:rsidR="009142E7" w:rsidRDefault="00073668" w:rsidP="009142E7">
      <w:r>
        <w:t>Un détour par le Tessin du Ballenberg vaudra particulièrement le coup d’œil le week-end des 18 et 19 octobre </w:t>
      </w:r>
      <w:proofErr w:type="gramStart"/>
      <w:r>
        <w:t>2025,  puisque</w:t>
      </w:r>
      <w:proofErr w:type="gramEnd"/>
      <w:r>
        <w:t xml:space="preserve"> la</w:t>
      </w:r>
      <w:proofErr w:type="gramStart"/>
      <w:r>
        <w:t xml:space="preserve"> «</w:t>
      </w:r>
      <w:proofErr w:type="spellStart"/>
      <w:r>
        <w:t>Castagnata</w:t>
      </w:r>
      <w:proofErr w:type="spellEnd"/>
      <w:proofErr w:type="gramEnd"/>
      <w:r>
        <w:t xml:space="preserve">», une fête autour de la châtaigne, y aura lieu. Ce fruit épineux était autrefois considéré comme le pain des pauvres et assurait la survie de la population en hiver. Les arbres produisaient des récoltes abondantes et les châtaignes, pleines des nutriments et bonnes pour la santé, se </w:t>
      </w:r>
      <w:r>
        <w:lastRenderedPageBreak/>
        <w:t xml:space="preserve">conservaient pendant des mois. Près de la ferme domaniale de </w:t>
      </w:r>
      <w:proofErr w:type="spellStart"/>
      <w:r>
        <w:t>Novazzano</w:t>
      </w:r>
      <w:proofErr w:type="spellEnd"/>
      <w:r>
        <w:t xml:space="preserve"> (851), le</w:t>
      </w:r>
      <w:proofErr w:type="gramStart"/>
      <w:r>
        <w:t xml:space="preserve"> «Duo</w:t>
      </w:r>
      <w:proofErr w:type="gramEnd"/>
      <w:r>
        <w:t>-</w:t>
      </w:r>
      <w:proofErr w:type="spellStart"/>
      <w:proofErr w:type="gramStart"/>
      <w:r>
        <w:t>Tacala</w:t>
      </w:r>
      <w:proofErr w:type="spellEnd"/>
      <w:r>
        <w:t>»</w:t>
      </w:r>
      <w:proofErr w:type="gramEnd"/>
      <w:r>
        <w:t xml:space="preserve"> jouera de la musique live et des conteurs et conteuses enchanteront aussi bien les enfants que les adultes. Et bien sûr, on y retrouvera des douceurs à déguster, des stands de marché, des attractions et de l’artisanat.</w:t>
      </w:r>
    </w:p>
    <w:p w14:paraId="1A6F60DA" w14:textId="67C744E8" w:rsidR="007929C2" w:rsidRDefault="007929C2" w:rsidP="00C9248E"/>
    <w:p w14:paraId="5609EE90" w14:textId="31C1AE68" w:rsidR="007929C2" w:rsidRDefault="003919DA" w:rsidP="006979C9">
      <w:r>
        <w:rPr>
          <w:i/>
        </w:rPr>
        <w:t>435</w:t>
      </w:r>
      <w:r w:rsidR="00C34332">
        <w:rPr>
          <w:i/>
        </w:rPr>
        <w:t>0 caractères, espaces comprises</w:t>
      </w:r>
    </w:p>
    <w:p w14:paraId="25A9AC94" w14:textId="77777777" w:rsidR="00AA1EDA" w:rsidRDefault="00AA1EDA" w:rsidP="00C9248E">
      <w:pPr>
        <w:rPr>
          <w:b/>
          <w:bCs/>
        </w:rPr>
      </w:pPr>
    </w:p>
    <w:p w14:paraId="3DB80263" w14:textId="77777777" w:rsidR="00735B67" w:rsidRPr="00197EDB" w:rsidRDefault="00735B67" w:rsidP="00735B67">
      <w:pPr>
        <w:pBdr>
          <w:top w:val="single" w:sz="4" w:space="1" w:color="auto"/>
          <w:left w:val="single" w:sz="4" w:space="4" w:color="auto"/>
          <w:bottom w:val="single" w:sz="4" w:space="1" w:color="auto"/>
          <w:right w:val="single" w:sz="4" w:space="4" w:color="auto"/>
        </w:pBdr>
        <w:rPr>
          <w:b/>
          <w:bCs/>
        </w:rPr>
      </w:pPr>
      <w:r>
        <w:rPr>
          <w:b/>
        </w:rPr>
        <w:t>L’essentiel en bref</w:t>
      </w:r>
    </w:p>
    <w:p w14:paraId="57406502" w14:textId="77777777" w:rsidR="00735B67" w:rsidRDefault="00735B67" w:rsidP="00735B67">
      <w:pPr>
        <w:pBdr>
          <w:top w:val="single" w:sz="4" w:space="1" w:color="auto"/>
          <w:left w:val="single" w:sz="4" w:space="4" w:color="auto"/>
          <w:bottom w:val="single" w:sz="4" w:space="1" w:color="auto"/>
          <w:right w:val="single" w:sz="4" w:space="4" w:color="auto"/>
        </w:pBdr>
      </w:pPr>
      <w:r>
        <w:t xml:space="preserve">Le Musée suisse en plein air Ballenberg est ouvert tous les jours de 10h00 à 17h00, jusqu’au 2 novembre 2025 inclus. </w:t>
      </w:r>
    </w:p>
    <w:p w14:paraId="5C6FDDC9" w14:textId="77777777" w:rsidR="00735B67" w:rsidRDefault="00735B67" w:rsidP="00735B67">
      <w:pPr>
        <w:pBdr>
          <w:top w:val="single" w:sz="4" w:space="1" w:color="auto"/>
          <w:left w:val="single" w:sz="4" w:space="4" w:color="auto"/>
          <w:bottom w:val="single" w:sz="4" w:space="1" w:color="auto"/>
          <w:right w:val="single" w:sz="4" w:space="4" w:color="auto"/>
        </w:pBdr>
      </w:pPr>
    </w:p>
    <w:p w14:paraId="4A9C3C9D" w14:textId="67A62705" w:rsidR="00735B67" w:rsidRDefault="00735B67" w:rsidP="00735B67">
      <w:pPr>
        <w:pBdr>
          <w:top w:val="single" w:sz="4" w:space="1" w:color="auto"/>
          <w:left w:val="single" w:sz="4" w:space="4" w:color="auto"/>
          <w:bottom w:val="single" w:sz="4" w:space="1" w:color="auto"/>
          <w:right w:val="single" w:sz="4" w:space="4" w:color="auto"/>
        </w:pBdr>
      </w:pPr>
      <w:r>
        <w:t xml:space="preserve">Le prix d’entrée est de CHF 32.– pour les adultes et de CHF 16.– pour les enfants de 6 à 16 ans. L’entrée est gratuite pour les enfants de moins de 6 ans. L’entrée coûte CHF 72.– pour les familles (parents avec leurs enfants et grands-parents avec leurs petits-enfants âgés de 6 à 16 ans). La visite du Musée suisse en plein air Ballenberg est incluse dans le Passeport Musées Suisses et gratuite également pour les sociétaires Raiffeisen bénéficiant du statut </w:t>
      </w:r>
      <w:proofErr w:type="spellStart"/>
      <w:r>
        <w:t>MemberPlus</w:t>
      </w:r>
      <w:proofErr w:type="spellEnd"/>
      <w:r>
        <w:t>.</w:t>
      </w:r>
    </w:p>
    <w:p w14:paraId="66CE2FA5" w14:textId="77777777" w:rsidR="00735B67" w:rsidRDefault="00735B67" w:rsidP="00735B67">
      <w:pPr>
        <w:pBdr>
          <w:top w:val="single" w:sz="4" w:space="1" w:color="auto"/>
          <w:left w:val="single" w:sz="4" w:space="4" w:color="auto"/>
          <w:bottom w:val="single" w:sz="4" w:space="1" w:color="auto"/>
          <w:right w:val="single" w:sz="4" w:space="4" w:color="auto"/>
        </w:pBdr>
      </w:pPr>
    </w:p>
    <w:p w14:paraId="0F06BA44" w14:textId="77777777" w:rsidR="00735B67" w:rsidRDefault="00735B67" w:rsidP="00735B67">
      <w:pPr>
        <w:pBdr>
          <w:top w:val="single" w:sz="4" w:space="1" w:color="auto"/>
          <w:left w:val="single" w:sz="4" w:space="4" w:color="auto"/>
          <w:bottom w:val="single" w:sz="4" w:space="1" w:color="auto"/>
          <w:right w:val="single" w:sz="4" w:space="4" w:color="auto"/>
        </w:pBdr>
      </w:pPr>
      <w:r>
        <w:t xml:space="preserve">En plus du thème annuel et des nouveautés, le Musée suisse en plein air Ballenberg continue de proposer une offre variée pendant la saison en cours. Le cœur du musée reste les 100 bâtiments historiques assortis d’expositions thématiques, les 30 métiers d’artisanat traditionnels, les 200 animaux de ferme, les nombreuses activités interactives, les visites guidées et les événements organisés (par exemple, les dimanches consacrés aux contes ou aux plantes médicinales). </w:t>
      </w:r>
    </w:p>
    <w:p w14:paraId="102476B5" w14:textId="77777777" w:rsidR="00735B67" w:rsidRDefault="00735B67" w:rsidP="00735B67">
      <w:pPr>
        <w:pBdr>
          <w:top w:val="single" w:sz="4" w:space="1" w:color="auto"/>
          <w:left w:val="single" w:sz="4" w:space="4" w:color="auto"/>
          <w:bottom w:val="single" w:sz="4" w:space="1" w:color="auto"/>
          <w:right w:val="single" w:sz="4" w:space="4" w:color="auto"/>
        </w:pBdr>
      </w:pPr>
    </w:p>
    <w:p w14:paraId="61EAB37A" w14:textId="77777777" w:rsidR="00735B67" w:rsidRDefault="00735B67" w:rsidP="00735B67">
      <w:pPr>
        <w:pBdr>
          <w:top w:val="single" w:sz="4" w:space="1" w:color="auto"/>
          <w:left w:val="single" w:sz="4" w:space="4" w:color="auto"/>
          <w:bottom w:val="single" w:sz="4" w:space="1" w:color="auto"/>
          <w:right w:val="single" w:sz="4" w:space="4" w:color="auto"/>
        </w:pBdr>
      </w:pPr>
      <w:r>
        <w:t xml:space="preserve">Retrouvez tous les événements de l’année 2025 dans le calendrier en </w:t>
      </w:r>
      <w:proofErr w:type="gramStart"/>
      <w:r>
        <w:t>ligne:</w:t>
      </w:r>
      <w:proofErr w:type="gramEnd"/>
    </w:p>
    <w:p w14:paraId="03F4323B" w14:textId="28A575C3" w:rsidR="00735B67" w:rsidRDefault="00735B67" w:rsidP="00735B67">
      <w:pPr>
        <w:pBdr>
          <w:top w:val="single" w:sz="4" w:space="1" w:color="auto"/>
          <w:left w:val="single" w:sz="4" w:space="4" w:color="auto"/>
          <w:bottom w:val="single" w:sz="4" w:space="1" w:color="auto"/>
          <w:right w:val="single" w:sz="4" w:space="4" w:color="auto"/>
        </w:pBdr>
      </w:pPr>
      <w:hyperlink r:id="rId8" w:history="1">
        <w:r>
          <w:rPr>
            <w:rStyle w:val="Hyperlink"/>
          </w:rPr>
          <w:t>ballenberg.ch/</w:t>
        </w:r>
        <w:proofErr w:type="spellStart"/>
        <w:r>
          <w:rPr>
            <w:rStyle w:val="Hyperlink"/>
          </w:rPr>
          <w:t>fr</w:t>
        </w:r>
        <w:proofErr w:type="spellEnd"/>
        <w:r>
          <w:rPr>
            <w:rStyle w:val="Hyperlink"/>
          </w:rPr>
          <w:t>/offres-</w:t>
        </w:r>
        <w:proofErr w:type="spellStart"/>
        <w:r>
          <w:rPr>
            <w:rStyle w:val="Hyperlink"/>
          </w:rPr>
          <w:t>decouverte</w:t>
        </w:r>
        <w:proofErr w:type="spellEnd"/>
        <w:r>
          <w:rPr>
            <w:rStyle w:val="Hyperlink"/>
          </w:rPr>
          <w:t>/</w:t>
        </w:r>
        <w:proofErr w:type="spellStart"/>
        <w:r>
          <w:rPr>
            <w:rStyle w:val="Hyperlink"/>
          </w:rPr>
          <w:t>events</w:t>
        </w:r>
        <w:proofErr w:type="spellEnd"/>
      </w:hyperlink>
      <w:r>
        <w:t xml:space="preserve"> </w:t>
      </w:r>
    </w:p>
    <w:p w14:paraId="53DB2061" w14:textId="18760B9F" w:rsidR="007929C2" w:rsidRDefault="007929C2" w:rsidP="00C9248E"/>
    <w:p w14:paraId="03A89933" w14:textId="7609E31C" w:rsidR="007929C2" w:rsidRDefault="007929C2" w:rsidP="00C9248E"/>
    <w:p w14:paraId="33663258" w14:textId="77777777" w:rsidR="007929C2" w:rsidRDefault="007929C2" w:rsidP="007929C2">
      <w:pPr>
        <w:pBdr>
          <w:top w:val="single" w:sz="4" w:space="1" w:color="auto"/>
        </w:pBdr>
        <w:shd w:val="clear" w:color="auto" w:fill="D9D9D9" w:themeFill="background1" w:themeFillShade="D9"/>
        <w:rPr>
          <w:b/>
          <w:bCs/>
        </w:rPr>
      </w:pPr>
    </w:p>
    <w:p w14:paraId="745AA21A" w14:textId="5A1D5C2E" w:rsidR="007929C2" w:rsidRPr="007929C2" w:rsidRDefault="007929C2" w:rsidP="007929C2">
      <w:pPr>
        <w:shd w:val="clear" w:color="auto" w:fill="D9D9D9" w:themeFill="background1" w:themeFillShade="D9"/>
        <w:rPr>
          <w:b/>
          <w:bCs/>
        </w:rPr>
      </w:pPr>
      <w:r>
        <w:rPr>
          <w:b/>
        </w:rPr>
        <w:t>Contact presse</w:t>
      </w:r>
    </w:p>
    <w:p w14:paraId="4221067E" w14:textId="52EC0C7C" w:rsidR="007929C2" w:rsidRDefault="00814298" w:rsidP="007929C2">
      <w:pPr>
        <w:shd w:val="clear" w:color="auto" w:fill="D9D9D9" w:themeFill="background1" w:themeFillShade="D9"/>
      </w:pPr>
      <w:r>
        <w:t>Martin Michel</w:t>
      </w:r>
    </w:p>
    <w:p w14:paraId="1683776A" w14:textId="39FFD973" w:rsidR="007929C2" w:rsidRDefault="00814298" w:rsidP="007929C2">
      <w:pPr>
        <w:shd w:val="clear" w:color="auto" w:fill="D9D9D9" w:themeFill="background1" w:themeFillShade="D9"/>
      </w:pPr>
      <w:r>
        <w:t>Directeur</w:t>
      </w:r>
    </w:p>
    <w:p w14:paraId="7EF6E609" w14:textId="74A15F00" w:rsidR="007929C2" w:rsidRDefault="007929C2" w:rsidP="007929C2">
      <w:pPr>
        <w:shd w:val="clear" w:color="auto" w:fill="D9D9D9" w:themeFill="background1" w:themeFillShade="D9"/>
        <w:tabs>
          <w:tab w:val="left" w:pos="2268"/>
        </w:tabs>
      </w:pPr>
      <w:r>
        <w:t>Téléphone</w:t>
      </w:r>
      <w:r>
        <w:tab/>
        <w:t>033 952 10 30</w:t>
      </w:r>
    </w:p>
    <w:p w14:paraId="0B9C83C0" w14:textId="0CCBC352" w:rsidR="007929C2" w:rsidRDefault="007929C2" w:rsidP="007929C2">
      <w:pPr>
        <w:shd w:val="clear" w:color="auto" w:fill="D9D9D9" w:themeFill="background1" w:themeFillShade="D9"/>
        <w:tabs>
          <w:tab w:val="left" w:pos="2268"/>
        </w:tabs>
      </w:pPr>
      <w:proofErr w:type="gramStart"/>
      <w:r>
        <w:t>E-mail</w:t>
      </w:r>
      <w:proofErr w:type="gramEnd"/>
      <w:r>
        <w:tab/>
      </w:r>
      <w:hyperlink r:id="rId9" w:history="1">
        <w:r>
          <w:rPr>
            <w:rStyle w:val="Hyperlink"/>
          </w:rPr>
          <w:t>martin.michel@ballenberg.ch</w:t>
        </w:r>
      </w:hyperlink>
    </w:p>
    <w:p w14:paraId="41FE29BA" w14:textId="4E938ADA" w:rsidR="007929C2" w:rsidRDefault="007929C2" w:rsidP="007929C2">
      <w:pPr>
        <w:shd w:val="clear" w:color="auto" w:fill="D9D9D9" w:themeFill="background1" w:themeFillShade="D9"/>
        <w:tabs>
          <w:tab w:val="left" w:pos="2268"/>
        </w:tabs>
      </w:pPr>
    </w:p>
    <w:p w14:paraId="0D42B593" w14:textId="4373CCDE" w:rsidR="007929C2" w:rsidRPr="007929C2" w:rsidRDefault="007929C2" w:rsidP="007929C2">
      <w:pPr>
        <w:shd w:val="clear" w:color="auto" w:fill="D9D9D9" w:themeFill="background1" w:themeFillShade="D9"/>
        <w:tabs>
          <w:tab w:val="left" w:pos="2268"/>
        </w:tabs>
        <w:rPr>
          <w:b/>
          <w:bCs/>
        </w:rPr>
      </w:pPr>
      <w:r>
        <w:rPr>
          <w:b/>
        </w:rPr>
        <w:t>Images et informations supplémentaires</w:t>
      </w:r>
    </w:p>
    <w:p w14:paraId="23D271B4" w14:textId="10053DFB" w:rsidR="003919DA" w:rsidRDefault="003919DA" w:rsidP="003919DA">
      <w:pPr>
        <w:shd w:val="clear" w:color="auto" w:fill="D9D9D9" w:themeFill="background1" w:themeFillShade="D9"/>
        <w:tabs>
          <w:tab w:val="left" w:pos="2268"/>
        </w:tabs>
        <w:rPr>
          <w:lang w:val="de-CH"/>
        </w:rPr>
      </w:pPr>
      <w:hyperlink r:id="rId10" w:history="1">
        <w:r w:rsidRPr="003919DA">
          <w:rPr>
            <w:rStyle w:val="Hyperlink"/>
            <w:lang w:val="de-CH"/>
          </w:rPr>
          <w:t>ballenberg.ch/</w:t>
        </w:r>
        <w:proofErr w:type="spellStart"/>
        <w:r w:rsidRPr="003919DA">
          <w:rPr>
            <w:rStyle w:val="Hyperlink"/>
            <w:lang w:val="de-CH"/>
          </w:rPr>
          <w:t>fr</w:t>
        </w:r>
        <w:proofErr w:type="spellEnd"/>
        <w:r w:rsidRPr="003919DA">
          <w:rPr>
            <w:rStyle w:val="Hyperlink"/>
            <w:lang w:val="de-CH"/>
          </w:rPr>
          <w:t>/blog-news/</w:t>
        </w:r>
        <w:proofErr w:type="spellStart"/>
        <w:r w:rsidRPr="003919DA">
          <w:rPr>
            <w:rStyle w:val="Hyperlink"/>
            <w:lang w:val="de-CH"/>
          </w:rPr>
          <w:t>les</w:t>
        </w:r>
        <w:proofErr w:type="spellEnd"/>
        <w:r w:rsidRPr="003919DA">
          <w:rPr>
            <w:rStyle w:val="Hyperlink"/>
            <w:lang w:val="de-CH"/>
          </w:rPr>
          <w:t>-</w:t>
        </w:r>
        <w:proofErr w:type="spellStart"/>
        <w:r w:rsidRPr="003919DA">
          <w:rPr>
            <w:rStyle w:val="Hyperlink"/>
            <w:lang w:val="de-CH"/>
          </w:rPr>
          <w:t>fetes</w:t>
        </w:r>
        <w:proofErr w:type="spellEnd"/>
        <w:r w:rsidRPr="003919DA">
          <w:rPr>
            <w:rStyle w:val="Hyperlink"/>
            <w:lang w:val="de-CH"/>
          </w:rPr>
          <w:t>-d-</w:t>
        </w:r>
        <w:proofErr w:type="spellStart"/>
        <w:r w:rsidRPr="003919DA">
          <w:rPr>
            <w:rStyle w:val="Hyperlink"/>
            <w:lang w:val="de-CH"/>
          </w:rPr>
          <w:t>automne</w:t>
        </w:r>
        <w:proofErr w:type="spellEnd"/>
      </w:hyperlink>
    </w:p>
    <w:p w14:paraId="6B441335" w14:textId="45067BD9" w:rsidR="007929C2" w:rsidRDefault="007929C2" w:rsidP="007929C2">
      <w:pPr>
        <w:pBdr>
          <w:bottom w:val="single" w:sz="4" w:space="1" w:color="auto"/>
        </w:pBdr>
        <w:shd w:val="clear" w:color="auto" w:fill="D9D9D9" w:themeFill="background1" w:themeFillShade="D9"/>
        <w:tabs>
          <w:tab w:val="left" w:pos="2268"/>
        </w:tabs>
      </w:pPr>
    </w:p>
    <w:p w14:paraId="24C9FCE4" w14:textId="77777777" w:rsidR="007929C2" w:rsidRPr="00C9248E" w:rsidRDefault="007929C2" w:rsidP="007929C2">
      <w:pPr>
        <w:tabs>
          <w:tab w:val="left" w:pos="2268"/>
        </w:tabs>
      </w:pPr>
    </w:p>
    <w:sectPr w:rsidR="007929C2" w:rsidRPr="00C9248E" w:rsidSect="006C6134">
      <w:headerReference w:type="default" r:id="rId11"/>
      <w:footerReference w:type="default" r:id="rId12"/>
      <w:headerReference w:type="first" r:id="rId13"/>
      <w:footerReference w:type="first" r:id="rId14"/>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13D13" w14:textId="77777777" w:rsidR="00726246" w:rsidRDefault="00726246">
      <w:pPr>
        <w:spacing w:line="240" w:lineRule="auto"/>
      </w:pPr>
      <w:r>
        <w:separator/>
      </w:r>
    </w:p>
    <w:p w14:paraId="57A0F36B" w14:textId="77777777" w:rsidR="00726246" w:rsidRDefault="00726246"/>
    <w:p w14:paraId="54A730D4" w14:textId="77777777" w:rsidR="00726246" w:rsidRDefault="00726246"/>
  </w:endnote>
  <w:endnote w:type="continuationSeparator" w:id="0">
    <w:p w14:paraId="4FCAF662" w14:textId="77777777" w:rsidR="00726246" w:rsidRDefault="00726246">
      <w:pPr>
        <w:spacing w:line="240" w:lineRule="auto"/>
      </w:pPr>
      <w:r>
        <w:continuationSeparator/>
      </w:r>
    </w:p>
    <w:p w14:paraId="385AFF6B" w14:textId="77777777" w:rsidR="00726246" w:rsidRDefault="00726246"/>
    <w:p w14:paraId="16058257" w14:textId="77777777" w:rsidR="00726246" w:rsidRDefault="0072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AEEA" w14:textId="77777777" w:rsidR="00D50DE7" w:rsidRPr="006979C9" w:rsidRDefault="00E157EE" w:rsidP="00E157EE">
    <w:pPr>
      <w:pStyle w:val="Fuzeile"/>
      <w:jc w:val="right"/>
      <w:rPr>
        <w:lang w:val="de-CH"/>
      </w:rPr>
    </w:pPr>
    <w:r w:rsidRPr="006979C9">
      <w:rPr>
        <w:lang w:val="de-CH"/>
      </w:rPr>
      <w:t xml:space="preserve">Musée </w:t>
    </w:r>
    <w:proofErr w:type="spellStart"/>
    <w:r w:rsidRPr="006979C9">
      <w:rPr>
        <w:lang w:val="de-CH"/>
      </w:rPr>
      <w:t>suisse</w:t>
    </w:r>
    <w:proofErr w:type="spellEnd"/>
    <w:r w:rsidRPr="006979C9">
      <w:rPr>
        <w:lang w:val="de-CH"/>
      </w:rPr>
      <w:t xml:space="preserve"> en </w:t>
    </w:r>
    <w:proofErr w:type="spellStart"/>
    <w:r w:rsidRPr="006979C9">
      <w:rPr>
        <w:lang w:val="de-CH"/>
      </w:rPr>
      <w:t>plein</w:t>
    </w:r>
    <w:proofErr w:type="spellEnd"/>
    <w:r w:rsidRPr="006979C9">
      <w:rPr>
        <w:lang w:val="de-CH"/>
      </w:rPr>
      <w:t xml:space="preserve"> </w:t>
    </w:r>
    <w:proofErr w:type="spellStart"/>
    <w:r w:rsidRPr="006979C9">
      <w:rPr>
        <w:lang w:val="de-CH"/>
      </w:rPr>
      <w:t>air</w:t>
    </w:r>
    <w:proofErr w:type="spellEnd"/>
    <w:r w:rsidRPr="006979C9">
      <w:rPr>
        <w:lang w:val="de-CH"/>
      </w:rPr>
      <w:t xml:space="preserve"> Ballenberg | Museumsstrasse 100 | CH-3858 Hofstetten bei Brienz | +41 33 952 10 30 | ballenberg.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6499" w14:textId="77777777" w:rsidR="008111A4" w:rsidRPr="006979C9" w:rsidRDefault="006B2B9F" w:rsidP="00C91378">
    <w:pPr>
      <w:pStyle w:val="Fusszeile12015"/>
      <w:jc w:val="right"/>
      <w:rPr>
        <w:lang w:val="de-CH"/>
      </w:rPr>
    </w:pPr>
    <w:r w:rsidRPr="006979C9">
      <w:rPr>
        <w:lang w:val="de-CH"/>
      </w:rPr>
      <w:t xml:space="preserve">Musée </w:t>
    </w:r>
    <w:proofErr w:type="spellStart"/>
    <w:r w:rsidRPr="006979C9">
      <w:rPr>
        <w:lang w:val="de-CH"/>
      </w:rPr>
      <w:t>suisse</w:t>
    </w:r>
    <w:proofErr w:type="spellEnd"/>
    <w:r w:rsidRPr="006979C9">
      <w:rPr>
        <w:lang w:val="de-CH"/>
      </w:rPr>
      <w:t xml:space="preserve"> en </w:t>
    </w:r>
    <w:proofErr w:type="spellStart"/>
    <w:r w:rsidRPr="006979C9">
      <w:rPr>
        <w:lang w:val="de-CH"/>
      </w:rPr>
      <w:t>plein</w:t>
    </w:r>
    <w:proofErr w:type="spellEnd"/>
    <w:r w:rsidRPr="006979C9">
      <w:rPr>
        <w:lang w:val="de-CH"/>
      </w:rPr>
      <w:t xml:space="preserve"> </w:t>
    </w:r>
    <w:proofErr w:type="spellStart"/>
    <w:r w:rsidRPr="006979C9">
      <w:rPr>
        <w:lang w:val="de-CH"/>
      </w:rPr>
      <w:t>air</w:t>
    </w:r>
    <w:proofErr w:type="spellEnd"/>
    <w:r w:rsidRPr="006979C9">
      <w:rPr>
        <w:lang w:val="de-CH"/>
      </w:rPr>
      <w:t xml:space="preserve"> Ballenberg | Museumsstrasse 100 | CH-3858 Hofstetten bei Brienz | +41 33 952 10 30 | ballen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AC9D6" w14:textId="77777777" w:rsidR="00726246" w:rsidRDefault="00726246">
      <w:pPr>
        <w:spacing w:line="240" w:lineRule="auto"/>
      </w:pPr>
      <w:r>
        <w:separator/>
      </w:r>
    </w:p>
    <w:p w14:paraId="6D5DF9CC" w14:textId="77777777" w:rsidR="00726246" w:rsidRDefault="00726246"/>
    <w:p w14:paraId="4944E5E5" w14:textId="77777777" w:rsidR="00726246" w:rsidRDefault="00726246"/>
  </w:footnote>
  <w:footnote w:type="continuationSeparator" w:id="0">
    <w:p w14:paraId="3973BF52" w14:textId="77777777" w:rsidR="00726246" w:rsidRDefault="00726246">
      <w:pPr>
        <w:spacing w:line="240" w:lineRule="auto"/>
      </w:pPr>
      <w:r>
        <w:continuationSeparator/>
      </w:r>
    </w:p>
    <w:p w14:paraId="287F8F9F" w14:textId="77777777" w:rsidR="00726246" w:rsidRDefault="00726246"/>
    <w:p w14:paraId="40B590A4" w14:textId="77777777" w:rsidR="00726246" w:rsidRDefault="00726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214294"/>
      <w:docPartObj>
        <w:docPartGallery w:val="Page Numbers (Top of Page)"/>
        <w:docPartUnique/>
      </w:docPartObj>
    </w:sdtPr>
    <w:sdtEndPr/>
    <w:sdtContent>
      <w:p w14:paraId="4A8D69D3"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F894" w14:textId="77777777" w:rsidR="00D50DE7" w:rsidRPr="00BE58F2" w:rsidRDefault="00DB4A5B" w:rsidP="00C32A2C">
    <w:pPr>
      <w:pStyle w:val="Kopfzeile"/>
    </w:pPr>
    <w:r>
      <w:rPr>
        <w:noProof/>
      </w:rPr>
      <w:drawing>
        <wp:anchor distT="0" distB="0" distL="114300" distR="114300" simplePos="0" relativeHeight="251658240" behindDoc="0" locked="0" layoutInCell="1" allowOverlap="1" wp14:anchorId="69118AF7" wp14:editId="610D076F">
          <wp:simplePos x="0" y="0"/>
          <wp:positionH relativeFrom="leftMargin">
            <wp:posOffset>5407660</wp:posOffset>
          </wp:positionH>
          <wp:positionV relativeFrom="topMargin">
            <wp:posOffset>706193</wp:posOffset>
          </wp:positionV>
          <wp:extent cx="1605600" cy="968400"/>
          <wp:effectExtent l="0" t="0" r="0" b="0"/>
          <wp:wrapSquare wrapText="bothSides"/>
          <wp:docPr id="2" name="Grafik 2"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5600" cy="9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9A72C9"/>
    <w:multiLevelType w:val="multilevel"/>
    <w:tmpl w:val="BF00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E7AAF"/>
    <w:multiLevelType w:val="multilevel"/>
    <w:tmpl w:val="96CC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701E00D4"/>
    <w:multiLevelType w:val="multilevel"/>
    <w:tmpl w:val="E288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C16624"/>
    <w:multiLevelType w:val="multilevel"/>
    <w:tmpl w:val="995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4876614">
    <w:abstractNumId w:val="12"/>
  </w:num>
  <w:num w:numId="2" w16cid:durableId="567347834">
    <w:abstractNumId w:val="9"/>
  </w:num>
  <w:num w:numId="3" w16cid:durableId="1535776142">
    <w:abstractNumId w:val="10"/>
  </w:num>
  <w:num w:numId="4" w16cid:durableId="1139540645">
    <w:abstractNumId w:val="11"/>
  </w:num>
  <w:num w:numId="5" w16cid:durableId="1705667327">
    <w:abstractNumId w:val="15"/>
  </w:num>
  <w:num w:numId="6" w16cid:durableId="1773233996">
    <w:abstractNumId w:val="15"/>
  </w:num>
  <w:num w:numId="7" w16cid:durableId="1779057672">
    <w:abstractNumId w:val="15"/>
  </w:num>
  <w:num w:numId="8" w16cid:durableId="1489176320">
    <w:abstractNumId w:val="15"/>
  </w:num>
  <w:num w:numId="9" w16cid:durableId="1988657108">
    <w:abstractNumId w:val="15"/>
  </w:num>
  <w:num w:numId="10" w16cid:durableId="81487276">
    <w:abstractNumId w:val="15"/>
  </w:num>
  <w:num w:numId="11" w16cid:durableId="501555401">
    <w:abstractNumId w:val="15"/>
  </w:num>
  <w:num w:numId="12" w16cid:durableId="931475548">
    <w:abstractNumId w:val="15"/>
  </w:num>
  <w:num w:numId="13" w16cid:durableId="1532766805">
    <w:abstractNumId w:val="15"/>
  </w:num>
  <w:num w:numId="14" w16cid:durableId="1269510093">
    <w:abstractNumId w:val="9"/>
  </w:num>
  <w:num w:numId="15" w16cid:durableId="963387151">
    <w:abstractNumId w:val="12"/>
  </w:num>
  <w:num w:numId="16" w16cid:durableId="1430420834">
    <w:abstractNumId w:val="10"/>
  </w:num>
  <w:num w:numId="17" w16cid:durableId="476261689">
    <w:abstractNumId w:val="15"/>
  </w:num>
  <w:num w:numId="18" w16cid:durableId="1461806729">
    <w:abstractNumId w:val="15"/>
  </w:num>
  <w:num w:numId="19" w16cid:durableId="313417534">
    <w:abstractNumId w:val="15"/>
  </w:num>
  <w:num w:numId="20" w16cid:durableId="613168998">
    <w:abstractNumId w:val="15"/>
  </w:num>
  <w:num w:numId="21" w16cid:durableId="1732728974">
    <w:abstractNumId w:val="15"/>
  </w:num>
  <w:num w:numId="22" w16cid:durableId="777601235">
    <w:abstractNumId w:val="15"/>
  </w:num>
  <w:num w:numId="23" w16cid:durableId="2110739152">
    <w:abstractNumId w:val="15"/>
  </w:num>
  <w:num w:numId="24" w16cid:durableId="788548103">
    <w:abstractNumId w:val="15"/>
  </w:num>
  <w:num w:numId="25" w16cid:durableId="272828568">
    <w:abstractNumId w:val="15"/>
  </w:num>
  <w:num w:numId="26" w16cid:durableId="2004698781">
    <w:abstractNumId w:val="9"/>
  </w:num>
  <w:num w:numId="27" w16cid:durableId="82607153">
    <w:abstractNumId w:val="12"/>
  </w:num>
  <w:num w:numId="28" w16cid:durableId="1559052298">
    <w:abstractNumId w:val="10"/>
  </w:num>
  <w:num w:numId="29" w16cid:durableId="185556802">
    <w:abstractNumId w:val="11"/>
  </w:num>
  <w:num w:numId="30" w16cid:durableId="1756588178">
    <w:abstractNumId w:val="7"/>
  </w:num>
  <w:num w:numId="31" w16cid:durableId="458111457">
    <w:abstractNumId w:val="6"/>
  </w:num>
  <w:num w:numId="32" w16cid:durableId="1848711068">
    <w:abstractNumId w:val="5"/>
  </w:num>
  <w:num w:numId="33" w16cid:durableId="1624993240">
    <w:abstractNumId w:val="4"/>
  </w:num>
  <w:num w:numId="34" w16cid:durableId="2024432899">
    <w:abstractNumId w:val="8"/>
  </w:num>
  <w:num w:numId="35" w16cid:durableId="1598754064">
    <w:abstractNumId w:val="3"/>
  </w:num>
  <w:num w:numId="36" w16cid:durableId="376515795">
    <w:abstractNumId w:val="2"/>
  </w:num>
  <w:num w:numId="37" w16cid:durableId="1540164692">
    <w:abstractNumId w:val="1"/>
  </w:num>
  <w:num w:numId="38" w16cid:durableId="1509253056">
    <w:abstractNumId w:val="0"/>
  </w:num>
  <w:num w:numId="39" w16cid:durableId="1516845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2892117">
    <w:abstractNumId w:val="12"/>
  </w:num>
  <w:num w:numId="41" w16cid:durableId="1071849351">
    <w:abstractNumId w:val="17"/>
  </w:num>
  <w:num w:numId="42" w16cid:durableId="149443006">
    <w:abstractNumId w:val="13"/>
  </w:num>
  <w:num w:numId="43" w16cid:durableId="2082825055">
    <w:abstractNumId w:val="14"/>
  </w:num>
  <w:num w:numId="44" w16cid:durableId="22337080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8E"/>
    <w:rsid w:val="00001490"/>
    <w:rsid w:val="00002A2E"/>
    <w:rsid w:val="00002A9F"/>
    <w:rsid w:val="000042D3"/>
    <w:rsid w:val="00006583"/>
    <w:rsid w:val="000071B8"/>
    <w:rsid w:val="00010784"/>
    <w:rsid w:val="000113C6"/>
    <w:rsid w:val="00011930"/>
    <w:rsid w:val="00011CE3"/>
    <w:rsid w:val="00012787"/>
    <w:rsid w:val="00014446"/>
    <w:rsid w:val="0001460A"/>
    <w:rsid w:val="00014D5B"/>
    <w:rsid w:val="00015068"/>
    <w:rsid w:val="00016249"/>
    <w:rsid w:val="00016435"/>
    <w:rsid w:val="00017F32"/>
    <w:rsid w:val="000217E8"/>
    <w:rsid w:val="00024011"/>
    <w:rsid w:val="0002408C"/>
    <w:rsid w:val="000244D9"/>
    <w:rsid w:val="00025088"/>
    <w:rsid w:val="000252E1"/>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733F"/>
    <w:rsid w:val="00047DBC"/>
    <w:rsid w:val="00050842"/>
    <w:rsid w:val="00050B94"/>
    <w:rsid w:val="000527D1"/>
    <w:rsid w:val="000541C8"/>
    <w:rsid w:val="00054EA3"/>
    <w:rsid w:val="00056D3A"/>
    <w:rsid w:val="000571FD"/>
    <w:rsid w:val="00060D29"/>
    <w:rsid w:val="00064E4E"/>
    <w:rsid w:val="00065276"/>
    <w:rsid w:val="000652D8"/>
    <w:rsid w:val="000655A7"/>
    <w:rsid w:val="00067E29"/>
    <w:rsid w:val="00071272"/>
    <w:rsid w:val="000712DC"/>
    <w:rsid w:val="0007130D"/>
    <w:rsid w:val="00072FCF"/>
    <w:rsid w:val="0007333D"/>
    <w:rsid w:val="00073668"/>
    <w:rsid w:val="00075745"/>
    <w:rsid w:val="00075B60"/>
    <w:rsid w:val="00080456"/>
    <w:rsid w:val="00080C6F"/>
    <w:rsid w:val="00082DF9"/>
    <w:rsid w:val="000839B9"/>
    <w:rsid w:val="00083F01"/>
    <w:rsid w:val="00083F5D"/>
    <w:rsid w:val="0008612F"/>
    <w:rsid w:val="00090D86"/>
    <w:rsid w:val="00090DA6"/>
    <w:rsid w:val="0009323A"/>
    <w:rsid w:val="00094AAA"/>
    <w:rsid w:val="00095607"/>
    <w:rsid w:val="00096482"/>
    <w:rsid w:val="000967F9"/>
    <w:rsid w:val="0009712E"/>
    <w:rsid w:val="00097798"/>
    <w:rsid w:val="00097B74"/>
    <w:rsid w:val="000A044F"/>
    <w:rsid w:val="000A1A18"/>
    <w:rsid w:val="000A2339"/>
    <w:rsid w:val="000A36A5"/>
    <w:rsid w:val="000B02F3"/>
    <w:rsid w:val="000B0D42"/>
    <w:rsid w:val="000B1A23"/>
    <w:rsid w:val="000B3FDE"/>
    <w:rsid w:val="000C0840"/>
    <w:rsid w:val="000C0F79"/>
    <w:rsid w:val="000C2401"/>
    <w:rsid w:val="000C2C17"/>
    <w:rsid w:val="000C4A39"/>
    <w:rsid w:val="000C6A78"/>
    <w:rsid w:val="000D18F3"/>
    <w:rsid w:val="000D29FD"/>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20E7"/>
    <w:rsid w:val="001124BB"/>
    <w:rsid w:val="00112C59"/>
    <w:rsid w:val="00113EC2"/>
    <w:rsid w:val="00113F56"/>
    <w:rsid w:val="00114145"/>
    <w:rsid w:val="0011612B"/>
    <w:rsid w:val="00116137"/>
    <w:rsid w:val="00116CC9"/>
    <w:rsid w:val="00120B4F"/>
    <w:rsid w:val="00122453"/>
    <w:rsid w:val="00122F42"/>
    <w:rsid w:val="001245F1"/>
    <w:rsid w:val="00127D66"/>
    <w:rsid w:val="001315E2"/>
    <w:rsid w:val="00133376"/>
    <w:rsid w:val="00137E5F"/>
    <w:rsid w:val="00140753"/>
    <w:rsid w:val="00143061"/>
    <w:rsid w:val="00143C25"/>
    <w:rsid w:val="001459A9"/>
    <w:rsid w:val="00147B16"/>
    <w:rsid w:val="001520E2"/>
    <w:rsid w:val="001529F9"/>
    <w:rsid w:val="00154E88"/>
    <w:rsid w:val="00155D66"/>
    <w:rsid w:val="001570CF"/>
    <w:rsid w:val="001609C6"/>
    <w:rsid w:val="00161026"/>
    <w:rsid w:val="00161ACF"/>
    <w:rsid w:val="0016223C"/>
    <w:rsid w:val="001628AE"/>
    <w:rsid w:val="00162FDC"/>
    <w:rsid w:val="00164597"/>
    <w:rsid w:val="00164F68"/>
    <w:rsid w:val="001704DD"/>
    <w:rsid w:val="0017191F"/>
    <w:rsid w:val="0017294F"/>
    <w:rsid w:val="0017367E"/>
    <w:rsid w:val="001746F0"/>
    <w:rsid w:val="001759A1"/>
    <w:rsid w:val="00177C36"/>
    <w:rsid w:val="001805D9"/>
    <w:rsid w:val="00180B9B"/>
    <w:rsid w:val="00181368"/>
    <w:rsid w:val="00181BB0"/>
    <w:rsid w:val="00182A6B"/>
    <w:rsid w:val="001849DD"/>
    <w:rsid w:val="0019019F"/>
    <w:rsid w:val="00190EF1"/>
    <w:rsid w:val="00191BBE"/>
    <w:rsid w:val="00196AD8"/>
    <w:rsid w:val="00196FD8"/>
    <w:rsid w:val="00197EDB"/>
    <w:rsid w:val="001A3D25"/>
    <w:rsid w:val="001A528C"/>
    <w:rsid w:val="001A63F1"/>
    <w:rsid w:val="001A6982"/>
    <w:rsid w:val="001A6B22"/>
    <w:rsid w:val="001A7408"/>
    <w:rsid w:val="001A7904"/>
    <w:rsid w:val="001B0DB7"/>
    <w:rsid w:val="001B100E"/>
    <w:rsid w:val="001B36E8"/>
    <w:rsid w:val="001B7FB5"/>
    <w:rsid w:val="001C0331"/>
    <w:rsid w:val="001C046B"/>
    <w:rsid w:val="001C1795"/>
    <w:rsid w:val="001C2177"/>
    <w:rsid w:val="001C27AF"/>
    <w:rsid w:val="001C2847"/>
    <w:rsid w:val="001C31CC"/>
    <w:rsid w:val="001C3293"/>
    <w:rsid w:val="001C4DAB"/>
    <w:rsid w:val="001C53D5"/>
    <w:rsid w:val="001C5498"/>
    <w:rsid w:val="001C587F"/>
    <w:rsid w:val="001C739B"/>
    <w:rsid w:val="001C7E7B"/>
    <w:rsid w:val="001C7F90"/>
    <w:rsid w:val="001D25EA"/>
    <w:rsid w:val="001D282A"/>
    <w:rsid w:val="001D62DC"/>
    <w:rsid w:val="001D6F38"/>
    <w:rsid w:val="001E029E"/>
    <w:rsid w:val="001E04CD"/>
    <w:rsid w:val="001E2E73"/>
    <w:rsid w:val="001E32A7"/>
    <w:rsid w:val="001E40F7"/>
    <w:rsid w:val="001E4700"/>
    <w:rsid w:val="001E5DB4"/>
    <w:rsid w:val="001F2225"/>
    <w:rsid w:val="001F2F3B"/>
    <w:rsid w:val="001F39F9"/>
    <w:rsid w:val="001F4B3D"/>
    <w:rsid w:val="001F677A"/>
    <w:rsid w:val="001F7FDC"/>
    <w:rsid w:val="00200591"/>
    <w:rsid w:val="00202160"/>
    <w:rsid w:val="00203620"/>
    <w:rsid w:val="00205D02"/>
    <w:rsid w:val="002068BF"/>
    <w:rsid w:val="0020732E"/>
    <w:rsid w:val="00210811"/>
    <w:rsid w:val="00211418"/>
    <w:rsid w:val="002118F9"/>
    <w:rsid w:val="00213C93"/>
    <w:rsid w:val="00213FC2"/>
    <w:rsid w:val="002142EB"/>
    <w:rsid w:val="002151BC"/>
    <w:rsid w:val="002159C0"/>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7A00"/>
    <w:rsid w:val="00260040"/>
    <w:rsid w:val="00265759"/>
    <w:rsid w:val="002659E1"/>
    <w:rsid w:val="00266969"/>
    <w:rsid w:val="00267401"/>
    <w:rsid w:val="002706AC"/>
    <w:rsid w:val="00270E12"/>
    <w:rsid w:val="00275D5F"/>
    <w:rsid w:val="0027602F"/>
    <w:rsid w:val="0028035A"/>
    <w:rsid w:val="00281D17"/>
    <w:rsid w:val="00282B2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4024"/>
    <w:rsid w:val="002A5B1D"/>
    <w:rsid w:val="002A5FBC"/>
    <w:rsid w:val="002A7BA6"/>
    <w:rsid w:val="002B0F06"/>
    <w:rsid w:val="002B22E8"/>
    <w:rsid w:val="002B2644"/>
    <w:rsid w:val="002B4B28"/>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832"/>
    <w:rsid w:val="002E2579"/>
    <w:rsid w:val="002E36FE"/>
    <w:rsid w:val="002E3AAF"/>
    <w:rsid w:val="002E3DE2"/>
    <w:rsid w:val="002E4609"/>
    <w:rsid w:val="002E4E2D"/>
    <w:rsid w:val="002E5060"/>
    <w:rsid w:val="002E59DF"/>
    <w:rsid w:val="002E669B"/>
    <w:rsid w:val="002E78BB"/>
    <w:rsid w:val="002F11E5"/>
    <w:rsid w:val="002F146E"/>
    <w:rsid w:val="002F1839"/>
    <w:rsid w:val="002F218B"/>
    <w:rsid w:val="002F2643"/>
    <w:rsid w:val="002F3C77"/>
    <w:rsid w:val="002F4061"/>
    <w:rsid w:val="002F422E"/>
    <w:rsid w:val="002F4917"/>
    <w:rsid w:val="002F5271"/>
    <w:rsid w:val="002F53D5"/>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82A"/>
    <w:rsid w:val="00330FB4"/>
    <w:rsid w:val="0033115A"/>
    <w:rsid w:val="00331263"/>
    <w:rsid w:val="00331DF2"/>
    <w:rsid w:val="003326DF"/>
    <w:rsid w:val="00332B75"/>
    <w:rsid w:val="00334576"/>
    <w:rsid w:val="00334CC9"/>
    <w:rsid w:val="003363C0"/>
    <w:rsid w:val="00336E5F"/>
    <w:rsid w:val="00337A41"/>
    <w:rsid w:val="00340CF1"/>
    <w:rsid w:val="00340DE7"/>
    <w:rsid w:val="0034113D"/>
    <w:rsid w:val="00342668"/>
    <w:rsid w:val="003448D9"/>
    <w:rsid w:val="00344973"/>
    <w:rsid w:val="00345B48"/>
    <w:rsid w:val="0034779D"/>
    <w:rsid w:val="00347AD2"/>
    <w:rsid w:val="0035191A"/>
    <w:rsid w:val="00351CCA"/>
    <w:rsid w:val="00357321"/>
    <w:rsid w:val="00360E99"/>
    <w:rsid w:val="0036134C"/>
    <w:rsid w:val="00363616"/>
    <w:rsid w:val="003636A0"/>
    <w:rsid w:val="00366688"/>
    <w:rsid w:val="0037081E"/>
    <w:rsid w:val="0037163A"/>
    <w:rsid w:val="00371D17"/>
    <w:rsid w:val="00373878"/>
    <w:rsid w:val="00373D33"/>
    <w:rsid w:val="00375B0C"/>
    <w:rsid w:val="00376195"/>
    <w:rsid w:val="00376DFB"/>
    <w:rsid w:val="00377D6C"/>
    <w:rsid w:val="00382154"/>
    <w:rsid w:val="00383144"/>
    <w:rsid w:val="00383B25"/>
    <w:rsid w:val="003846E2"/>
    <w:rsid w:val="003855A7"/>
    <w:rsid w:val="00387E34"/>
    <w:rsid w:val="00390450"/>
    <w:rsid w:val="003919DA"/>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EB2"/>
    <w:rsid w:val="003C13E9"/>
    <w:rsid w:val="003C235F"/>
    <w:rsid w:val="003C29E6"/>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24"/>
    <w:rsid w:val="003E50AD"/>
    <w:rsid w:val="003F0968"/>
    <w:rsid w:val="003F1A7D"/>
    <w:rsid w:val="003F1CDB"/>
    <w:rsid w:val="003F4943"/>
    <w:rsid w:val="003F5691"/>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67DB"/>
    <w:rsid w:val="00427828"/>
    <w:rsid w:val="00432A00"/>
    <w:rsid w:val="004336B4"/>
    <w:rsid w:val="0043720D"/>
    <w:rsid w:val="004426AD"/>
    <w:rsid w:val="004433D4"/>
    <w:rsid w:val="004439E3"/>
    <w:rsid w:val="00443A30"/>
    <w:rsid w:val="00443DDE"/>
    <w:rsid w:val="00444BAE"/>
    <w:rsid w:val="00445000"/>
    <w:rsid w:val="004452B8"/>
    <w:rsid w:val="004478D4"/>
    <w:rsid w:val="00450D72"/>
    <w:rsid w:val="004513F7"/>
    <w:rsid w:val="00452341"/>
    <w:rsid w:val="00455770"/>
    <w:rsid w:val="004567BF"/>
    <w:rsid w:val="00456D76"/>
    <w:rsid w:val="00461649"/>
    <w:rsid w:val="00461D9D"/>
    <w:rsid w:val="0046209D"/>
    <w:rsid w:val="004625A9"/>
    <w:rsid w:val="0046373C"/>
    <w:rsid w:val="00464862"/>
    <w:rsid w:val="00467139"/>
    <w:rsid w:val="00470803"/>
    <w:rsid w:val="00471AEF"/>
    <w:rsid w:val="0047229D"/>
    <w:rsid w:val="004724B6"/>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724C"/>
    <w:rsid w:val="004C7A14"/>
    <w:rsid w:val="004C7AE0"/>
    <w:rsid w:val="004D1531"/>
    <w:rsid w:val="004D1594"/>
    <w:rsid w:val="004D2539"/>
    <w:rsid w:val="004D321A"/>
    <w:rsid w:val="004D35E6"/>
    <w:rsid w:val="004D3E37"/>
    <w:rsid w:val="004D5B42"/>
    <w:rsid w:val="004D5EE2"/>
    <w:rsid w:val="004D62C9"/>
    <w:rsid w:val="004D76C2"/>
    <w:rsid w:val="004E0707"/>
    <w:rsid w:val="004E227F"/>
    <w:rsid w:val="004E30E8"/>
    <w:rsid w:val="004E346F"/>
    <w:rsid w:val="004E35AB"/>
    <w:rsid w:val="004E4845"/>
    <w:rsid w:val="004E579B"/>
    <w:rsid w:val="004E58ED"/>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1B73"/>
    <w:rsid w:val="005026F2"/>
    <w:rsid w:val="005027FF"/>
    <w:rsid w:val="00503749"/>
    <w:rsid w:val="00503BA7"/>
    <w:rsid w:val="00504279"/>
    <w:rsid w:val="00505387"/>
    <w:rsid w:val="0050658A"/>
    <w:rsid w:val="00507640"/>
    <w:rsid w:val="005079B3"/>
    <w:rsid w:val="005111F0"/>
    <w:rsid w:val="00511701"/>
    <w:rsid w:val="00512133"/>
    <w:rsid w:val="00514091"/>
    <w:rsid w:val="005165F8"/>
    <w:rsid w:val="005172D5"/>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524A"/>
    <w:rsid w:val="005562FD"/>
    <w:rsid w:val="00557947"/>
    <w:rsid w:val="00557E0D"/>
    <w:rsid w:val="00561466"/>
    <w:rsid w:val="00563976"/>
    <w:rsid w:val="00566775"/>
    <w:rsid w:val="005707F4"/>
    <w:rsid w:val="00570DF5"/>
    <w:rsid w:val="00570E26"/>
    <w:rsid w:val="00571E9C"/>
    <w:rsid w:val="00574103"/>
    <w:rsid w:val="00575638"/>
    <w:rsid w:val="00577A73"/>
    <w:rsid w:val="00577D0A"/>
    <w:rsid w:val="00577DCF"/>
    <w:rsid w:val="0058036C"/>
    <w:rsid w:val="005803A5"/>
    <w:rsid w:val="00580E71"/>
    <w:rsid w:val="0058240A"/>
    <w:rsid w:val="00582A2D"/>
    <w:rsid w:val="005846F1"/>
    <w:rsid w:val="00585686"/>
    <w:rsid w:val="005905D7"/>
    <w:rsid w:val="005906C9"/>
    <w:rsid w:val="00591872"/>
    <w:rsid w:val="00592476"/>
    <w:rsid w:val="00593EF5"/>
    <w:rsid w:val="0059453A"/>
    <w:rsid w:val="005952E2"/>
    <w:rsid w:val="005953C3"/>
    <w:rsid w:val="00596848"/>
    <w:rsid w:val="005A1DAC"/>
    <w:rsid w:val="005A1F6E"/>
    <w:rsid w:val="005A48BB"/>
    <w:rsid w:val="005A71E6"/>
    <w:rsid w:val="005A78EF"/>
    <w:rsid w:val="005B2FC0"/>
    <w:rsid w:val="005B4C6B"/>
    <w:rsid w:val="005C072B"/>
    <w:rsid w:val="005C0FD0"/>
    <w:rsid w:val="005C175F"/>
    <w:rsid w:val="005C1BE8"/>
    <w:rsid w:val="005C27DA"/>
    <w:rsid w:val="005C2D82"/>
    <w:rsid w:val="005C3544"/>
    <w:rsid w:val="005C3725"/>
    <w:rsid w:val="005C4357"/>
    <w:rsid w:val="005C471C"/>
    <w:rsid w:val="005C5E4E"/>
    <w:rsid w:val="005C740E"/>
    <w:rsid w:val="005C7DC3"/>
    <w:rsid w:val="005D12EB"/>
    <w:rsid w:val="005D15B3"/>
    <w:rsid w:val="005D2B95"/>
    <w:rsid w:val="005D33E0"/>
    <w:rsid w:val="005D3803"/>
    <w:rsid w:val="005D4176"/>
    <w:rsid w:val="005D48E7"/>
    <w:rsid w:val="005D7259"/>
    <w:rsid w:val="005D7622"/>
    <w:rsid w:val="005D7849"/>
    <w:rsid w:val="005E1103"/>
    <w:rsid w:val="005E1106"/>
    <w:rsid w:val="005E1A77"/>
    <w:rsid w:val="005E1E43"/>
    <w:rsid w:val="005E2533"/>
    <w:rsid w:val="005E2CAF"/>
    <w:rsid w:val="005E2DC3"/>
    <w:rsid w:val="005E3457"/>
    <w:rsid w:val="005E3802"/>
    <w:rsid w:val="005E48FE"/>
    <w:rsid w:val="005E4A65"/>
    <w:rsid w:val="005E5528"/>
    <w:rsid w:val="005E59F0"/>
    <w:rsid w:val="005E7128"/>
    <w:rsid w:val="005F0A59"/>
    <w:rsid w:val="005F1A5E"/>
    <w:rsid w:val="005F28F2"/>
    <w:rsid w:val="005F4024"/>
    <w:rsid w:val="005F5920"/>
    <w:rsid w:val="005F61F3"/>
    <w:rsid w:val="005F770A"/>
    <w:rsid w:val="0060165A"/>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64ED"/>
    <w:rsid w:val="0063038E"/>
    <w:rsid w:val="00630878"/>
    <w:rsid w:val="0063287A"/>
    <w:rsid w:val="0063344C"/>
    <w:rsid w:val="006374AC"/>
    <w:rsid w:val="00642D1F"/>
    <w:rsid w:val="0064418A"/>
    <w:rsid w:val="006454E7"/>
    <w:rsid w:val="006469E0"/>
    <w:rsid w:val="006472A4"/>
    <w:rsid w:val="00647B8D"/>
    <w:rsid w:val="00647B8F"/>
    <w:rsid w:val="00650BE7"/>
    <w:rsid w:val="00654068"/>
    <w:rsid w:val="00654237"/>
    <w:rsid w:val="00655074"/>
    <w:rsid w:val="00656157"/>
    <w:rsid w:val="0065652B"/>
    <w:rsid w:val="006570ED"/>
    <w:rsid w:val="006601ED"/>
    <w:rsid w:val="006601FB"/>
    <w:rsid w:val="0066688B"/>
    <w:rsid w:val="00666AE3"/>
    <w:rsid w:val="0067245D"/>
    <w:rsid w:val="00672AB4"/>
    <w:rsid w:val="00673305"/>
    <w:rsid w:val="00673AB7"/>
    <w:rsid w:val="00675424"/>
    <w:rsid w:val="006756C4"/>
    <w:rsid w:val="006762FC"/>
    <w:rsid w:val="006809C6"/>
    <w:rsid w:val="006814F2"/>
    <w:rsid w:val="00681BF9"/>
    <w:rsid w:val="006821F2"/>
    <w:rsid w:val="00684463"/>
    <w:rsid w:val="00687BDC"/>
    <w:rsid w:val="0069032A"/>
    <w:rsid w:val="00691E30"/>
    <w:rsid w:val="00692113"/>
    <w:rsid w:val="00693A7E"/>
    <w:rsid w:val="00697422"/>
    <w:rsid w:val="00697924"/>
    <w:rsid w:val="0069794C"/>
    <w:rsid w:val="006979C9"/>
    <w:rsid w:val="00697C62"/>
    <w:rsid w:val="006A0CA3"/>
    <w:rsid w:val="006A12ED"/>
    <w:rsid w:val="006A4B2D"/>
    <w:rsid w:val="006A5126"/>
    <w:rsid w:val="006B0EBB"/>
    <w:rsid w:val="006B1718"/>
    <w:rsid w:val="006B1AB1"/>
    <w:rsid w:val="006B1C81"/>
    <w:rsid w:val="006B2B9F"/>
    <w:rsid w:val="006B31D3"/>
    <w:rsid w:val="006B381D"/>
    <w:rsid w:val="006B3E40"/>
    <w:rsid w:val="006B4635"/>
    <w:rsid w:val="006C6134"/>
    <w:rsid w:val="006C6B60"/>
    <w:rsid w:val="006C7795"/>
    <w:rsid w:val="006D03B2"/>
    <w:rsid w:val="006D13D0"/>
    <w:rsid w:val="006D55AC"/>
    <w:rsid w:val="006D6109"/>
    <w:rsid w:val="006D78DE"/>
    <w:rsid w:val="006D7B58"/>
    <w:rsid w:val="006D7E3C"/>
    <w:rsid w:val="006D7FFC"/>
    <w:rsid w:val="006E0C65"/>
    <w:rsid w:val="006E2C0F"/>
    <w:rsid w:val="006E65BB"/>
    <w:rsid w:val="006E7D1C"/>
    <w:rsid w:val="006F0432"/>
    <w:rsid w:val="006F2961"/>
    <w:rsid w:val="006F3366"/>
    <w:rsid w:val="006F49A6"/>
    <w:rsid w:val="006F4CF7"/>
    <w:rsid w:val="006F6A9E"/>
    <w:rsid w:val="00700600"/>
    <w:rsid w:val="00700701"/>
    <w:rsid w:val="00701262"/>
    <w:rsid w:val="007024D9"/>
    <w:rsid w:val="00704ADC"/>
    <w:rsid w:val="00706E96"/>
    <w:rsid w:val="00711B4E"/>
    <w:rsid w:val="0071283A"/>
    <w:rsid w:val="00712EEF"/>
    <w:rsid w:val="00713237"/>
    <w:rsid w:val="00714BBE"/>
    <w:rsid w:val="00722212"/>
    <w:rsid w:val="007234ED"/>
    <w:rsid w:val="00723517"/>
    <w:rsid w:val="00723D68"/>
    <w:rsid w:val="00723F67"/>
    <w:rsid w:val="00723FA5"/>
    <w:rsid w:val="007241FC"/>
    <w:rsid w:val="0072487B"/>
    <w:rsid w:val="00726246"/>
    <w:rsid w:val="00726DC3"/>
    <w:rsid w:val="007275B1"/>
    <w:rsid w:val="00727FBB"/>
    <w:rsid w:val="0073115A"/>
    <w:rsid w:val="00731523"/>
    <w:rsid w:val="00732F18"/>
    <w:rsid w:val="007334E7"/>
    <w:rsid w:val="00735B67"/>
    <w:rsid w:val="007366F9"/>
    <w:rsid w:val="00736898"/>
    <w:rsid w:val="0073776D"/>
    <w:rsid w:val="0074145B"/>
    <w:rsid w:val="0074149F"/>
    <w:rsid w:val="00741FB0"/>
    <w:rsid w:val="00742122"/>
    <w:rsid w:val="00747375"/>
    <w:rsid w:val="00747462"/>
    <w:rsid w:val="007475F6"/>
    <w:rsid w:val="00752F36"/>
    <w:rsid w:val="0075385B"/>
    <w:rsid w:val="007557E8"/>
    <w:rsid w:val="00757477"/>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3664"/>
    <w:rsid w:val="007846E2"/>
    <w:rsid w:val="00786C5D"/>
    <w:rsid w:val="0079184D"/>
    <w:rsid w:val="007929C2"/>
    <w:rsid w:val="00794A6F"/>
    <w:rsid w:val="007964E7"/>
    <w:rsid w:val="007A3FDF"/>
    <w:rsid w:val="007B29C3"/>
    <w:rsid w:val="007B4423"/>
    <w:rsid w:val="007B4743"/>
    <w:rsid w:val="007B4ADF"/>
    <w:rsid w:val="007B5AF9"/>
    <w:rsid w:val="007B61F0"/>
    <w:rsid w:val="007B7739"/>
    <w:rsid w:val="007C016B"/>
    <w:rsid w:val="007C128C"/>
    <w:rsid w:val="007C1ED5"/>
    <w:rsid w:val="007C2220"/>
    <w:rsid w:val="007C38B0"/>
    <w:rsid w:val="007C44C9"/>
    <w:rsid w:val="007C4C3A"/>
    <w:rsid w:val="007C5B21"/>
    <w:rsid w:val="007C75DD"/>
    <w:rsid w:val="007D12F7"/>
    <w:rsid w:val="007D1A88"/>
    <w:rsid w:val="007D1DC5"/>
    <w:rsid w:val="007D22A2"/>
    <w:rsid w:val="007D3A69"/>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4419"/>
    <w:rsid w:val="007F5D01"/>
    <w:rsid w:val="007F61CD"/>
    <w:rsid w:val="00803998"/>
    <w:rsid w:val="00804A38"/>
    <w:rsid w:val="00804E21"/>
    <w:rsid w:val="0080706D"/>
    <w:rsid w:val="008111A4"/>
    <w:rsid w:val="008121C9"/>
    <w:rsid w:val="00813A88"/>
    <w:rsid w:val="0081418E"/>
    <w:rsid w:val="00814298"/>
    <w:rsid w:val="00814C49"/>
    <w:rsid w:val="00815F0F"/>
    <w:rsid w:val="0081667C"/>
    <w:rsid w:val="00816C62"/>
    <w:rsid w:val="008172B4"/>
    <w:rsid w:val="0082012E"/>
    <w:rsid w:val="00820F50"/>
    <w:rsid w:val="008220C3"/>
    <w:rsid w:val="00822A0F"/>
    <w:rsid w:val="00823430"/>
    <w:rsid w:val="00823D0F"/>
    <w:rsid w:val="00827DCF"/>
    <w:rsid w:val="00830AA1"/>
    <w:rsid w:val="00830FBA"/>
    <w:rsid w:val="00832015"/>
    <w:rsid w:val="00833F54"/>
    <w:rsid w:val="00834879"/>
    <w:rsid w:val="00836968"/>
    <w:rsid w:val="0084257B"/>
    <w:rsid w:val="00842E17"/>
    <w:rsid w:val="00843F44"/>
    <w:rsid w:val="008440AE"/>
    <w:rsid w:val="00844188"/>
    <w:rsid w:val="00844EA1"/>
    <w:rsid w:val="0084714C"/>
    <w:rsid w:val="00847543"/>
    <w:rsid w:val="0085089F"/>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55D1"/>
    <w:rsid w:val="00896D36"/>
    <w:rsid w:val="0089758C"/>
    <w:rsid w:val="00897666"/>
    <w:rsid w:val="008A04A5"/>
    <w:rsid w:val="008A04DB"/>
    <w:rsid w:val="008A20E0"/>
    <w:rsid w:val="008A26F8"/>
    <w:rsid w:val="008A623C"/>
    <w:rsid w:val="008A6B1C"/>
    <w:rsid w:val="008A7614"/>
    <w:rsid w:val="008B2EB2"/>
    <w:rsid w:val="008B367E"/>
    <w:rsid w:val="008B5AD9"/>
    <w:rsid w:val="008B6082"/>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6A3"/>
    <w:rsid w:val="008F7DAD"/>
    <w:rsid w:val="009002E4"/>
    <w:rsid w:val="009024FB"/>
    <w:rsid w:val="00902F43"/>
    <w:rsid w:val="009035DE"/>
    <w:rsid w:val="00903BE8"/>
    <w:rsid w:val="00903D03"/>
    <w:rsid w:val="0090545F"/>
    <w:rsid w:val="00905A60"/>
    <w:rsid w:val="00911154"/>
    <w:rsid w:val="0091402A"/>
    <w:rsid w:val="009142E7"/>
    <w:rsid w:val="00914DA8"/>
    <w:rsid w:val="00914EBC"/>
    <w:rsid w:val="00915BCF"/>
    <w:rsid w:val="009165C3"/>
    <w:rsid w:val="00916D66"/>
    <w:rsid w:val="009202B1"/>
    <w:rsid w:val="009205B7"/>
    <w:rsid w:val="00921A0A"/>
    <w:rsid w:val="00922AE4"/>
    <w:rsid w:val="00922E4E"/>
    <w:rsid w:val="00923420"/>
    <w:rsid w:val="00923C21"/>
    <w:rsid w:val="0092763B"/>
    <w:rsid w:val="0093069E"/>
    <w:rsid w:val="009307D8"/>
    <w:rsid w:val="009312BD"/>
    <w:rsid w:val="009354CB"/>
    <w:rsid w:val="00937CCD"/>
    <w:rsid w:val="00940640"/>
    <w:rsid w:val="00940D87"/>
    <w:rsid w:val="009421FB"/>
    <w:rsid w:val="009422C4"/>
    <w:rsid w:val="0094323A"/>
    <w:rsid w:val="0094567A"/>
    <w:rsid w:val="00946B90"/>
    <w:rsid w:val="00946E3C"/>
    <w:rsid w:val="00947229"/>
    <w:rsid w:val="009501B8"/>
    <w:rsid w:val="00952553"/>
    <w:rsid w:val="0095261B"/>
    <w:rsid w:val="00952CA0"/>
    <w:rsid w:val="00954ED1"/>
    <w:rsid w:val="009564DC"/>
    <w:rsid w:val="0095695C"/>
    <w:rsid w:val="00961CE9"/>
    <w:rsid w:val="00962050"/>
    <w:rsid w:val="00962CB0"/>
    <w:rsid w:val="009631B7"/>
    <w:rsid w:val="00964809"/>
    <w:rsid w:val="00965A1E"/>
    <w:rsid w:val="00966166"/>
    <w:rsid w:val="00966564"/>
    <w:rsid w:val="00966960"/>
    <w:rsid w:val="00966BD1"/>
    <w:rsid w:val="00971124"/>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C31"/>
    <w:rsid w:val="009D0FBE"/>
    <w:rsid w:val="009D1E67"/>
    <w:rsid w:val="009D310D"/>
    <w:rsid w:val="009E17EF"/>
    <w:rsid w:val="009E2325"/>
    <w:rsid w:val="009E2E47"/>
    <w:rsid w:val="009E30B8"/>
    <w:rsid w:val="009E4503"/>
    <w:rsid w:val="009E5137"/>
    <w:rsid w:val="009F0966"/>
    <w:rsid w:val="009F197C"/>
    <w:rsid w:val="009F34D9"/>
    <w:rsid w:val="009F370C"/>
    <w:rsid w:val="009F4210"/>
    <w:rsid w:val="009F44BF"/>
    <w:rsid w:val="009F4DEF"/>
    <w:rsid w:val="009F6FAC"/>
    <w:rsid w:val="009F75BB"/>
    <w:rsid w:val="00A01B84"/>
    <w:rsid w:val="00A02524"/>
    <w:rsid w:val="00A0514D"/>
    <w:rsid w:val="00A07AC3"/>
    <w:rsid w:val="00A07B7D"/>
    <w:rsid w:val="00A10818"/>
    <w:rsid w:val="00A10D4C"/>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A32"/>
    <w:rsid w:val="00A32DD5"/>
    <w:rsid w:val="00A34E2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68C1"/>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490D"/>
    <w:rsid w:val="00A9498A"/>
    <w:rsid w:val="00A94ECB"/>
    <w:rsid w:val="00A94FB9"/>
    <w:rsid w:val="00A96CEF"/>
    <w:rsid w:val="00A96FB3"/>
    <w:rsid w:val="00A9713E"/>
    <w:rsid w:val="00A978A0"/>
    <w:rsid w:val="00AA0093"/>
    <w:rsid w:val="00AA0F69"/>
    <w:rsid w:val="00AA0FD7"/>
    <w:rsid w:val="00AA1390"/>
    <w:rsid w:val="00AA1D7C"/>
    <w:rsid w:val="00AA1EDA"/>
    <w:rsid w:val="00AA43A4"/>
    <w:rsid w:val="00AA4FF5"/>
    <w:rsid w:val="00AA511E"/>
    <w:rsid w:val="00AA75A2"/>
    <w:rsid w:val="00AB0BDB"/>
    <w:rsid w:val="00AB1326"/>
    <w:rsid w:val="00AB138E"/>
    <w:rsid w:val="00AB1649"/>
    <w:rsid w:val="00AB176B"/>
    <w:rsid w:val="00AB17E1"/>
    <w:rsid w:val="00AB201F"/>
    <w:rsid w:val="00AB343C"/>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6AFC"/>
    <w:rsid w:val="00AC6B91"/>
    <w:rsid w:val="00AC7756"/>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7D41"/>
    <w:rsid w:val="00AF250B"/>
    <w:rsid w:val="00AF3DBE"/>
    <w:rsid w:val="00AF4C4C"/>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39E3"/>
    <w:rsid w:val="00B24CC8"/>
    <w:rsid w:val="00B25BF0"/>
    <w:rsid w:val="00B26FA6"/>
    <w:rsid w:val="00B321AE"/>
    <w:rsid w:val="00B32335"/>
    <w:rsid w:val="00B3612D"/>
    <w:rsid w:val="00B403A0"/>
    <w:rsid w:val="00B41D85"/>
    <w:rsid w:val="00B43613"/>
    <w:rsid w:val="00B436D1"/>
    <w:rsid w:val="00B447FE"/>
    <w:rsid w:val="00B44A76"/>
    <w:rsid w:val="00B47A0A"/>
    <w:rsid w:val="00B5078E"/>
    <w:rsid w:val="00B518EB"/>
    <w:rsid w:val="00B519FC"/>
    <w:rsid w:val="00B52D99"/>
    <w:rsid w:val="00B55C8C"/>
    <w:rsid w:val="00B60F1B"/>
    <w:rsid w:val="00B61FAD"/>
    <w:rsid w:val="00B621EE"/>
    <w:rsid w:val="00B64267"/>
    <w:rsid w:val="00B64B02"/>
    <w:rsid w:val="00B65F06"/>
    <w:rsid w:val="00B66D8A"/>
    <w:rsid w:val="00B7047A"/>
    <w:rsid w:val="00B717EE"/>
    <w:rsid w:val="00B72431"/>
    <w:rsid w:val="00B72B5E"/>
    <w:rsid w:val="00B73E3C"/>
    <w:rsid w:val="00B74E4A"/>
    <w:rsid w:val="00B76CE9"/>
    <w:rsid w:val="00B76F3A"/>
    <w:rsid w:val="00B76F9A"/>
    <w:rsid w:val="00B81C03"/>
    <w:rsid w:val="00B83333"/>
    <w:rsid w:val="00B849AD"/>
    <w:rsid w:val="00B8573E"/>
    <w:rsid w:val="00B8637E"/>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B182D"/>
    <w:rsid w:val="00BB1845"/>
    <w:rsid w:val="00BB18F0"/>
    <w:rsid w:val="00BB3357"/>
    <w:rsid w:val="00BB63E1"/>
    <w:rsid w:val="00BB7267"/>
    <w:rsid w:val="00BB7A4E"/>
    <w:rsid w:val="00BC1508"/>
    <w:rsid w:val="00BC2AFD"/>
    <w:rsid w:val="00BC596D"/>
    <w:rsid w:val="00BC5A87"/>
    <w:rsid w:val="00BD139A"/>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A52"/>
    <w:rsid w:val="00BF6BF6"/>
    <w:rsid w:val="00BF6CD5"/>
    <w:rsid w:val="00C0005F"/>
    <w:rsid w:val="00C02B98"/>
    <w:rsid w:val="00C052F0"/>
    <w:rsid w:val="00C0737B"/>
    <w:rsid w:val="00C0775E"/>
    <w:rsid w:val="00C115ED"/>
    <w:rsid w:val="00C1185A"/>
    <w:rsid w:val="00C11C33"/>
    <w:rsid w:val="00C13F85"/>
    <w:rsid w:val="00C1660A"/>
    <w:rsid w:val="00C23BD0"/>
    <w:rsid w:val="00C25A33"/>
    <w:rsid w:val="00C30EBA"/>
    <w:rsid w:val="00C31052"/>
    <w:rsid w:val="00C3135A"/>
    <w:rsid w:val="00C31369"/>
    <w:rsid w:val="00C32A2C"/>
    <w:rsid w:val="00C331C5"/>
    <w:rsid w:val="00C34332"/>
    <w:rsid w:val="00C347D7"/>
    <w:rsid w:val="00C34816"/>
    <w:rsid w:val="00C35CE4"/>
    <w:rsid w:val="00C35EF6"/>
    <w:rsid w:val="00C36ECF"/>
    <w:rsid w:val="00C46130"/>
    <w:rsid w:val="00C52ABB"/>
    <w:rsid w:val="00C53441"/>
    <w:rsid w:val="00C55A94"/>
    <w:rsid w:val="00C60D0D"/>
    <w:rsid w:val="00C625E6"/>
    <w:rsid w:val="00C63D85"/>
    <w:rsid w:val="00C642E1"/>
    <w:rsid w:val="00C64F5A"/>
    <w:rsid w:val="00C709B5"/>
    <w:rsid w:val="00C720F0"/>
    <w:rsid w:val="00C72782"/>
    <w:rsid w:val="00C73D8A"/>
    <w:rsid w:val="00C74D12"/>
    <w:rsid w:val="00C758F4"/>
    <w:rsid w:val="00C80040"/>
    <w:rsid w:val="00C82C6D"/>
    <w:rsid w:val="00C84063"/>
    <w:rsid w:val="00C874CD"/>
    <w:rsid w:val="00C90342"/>
    <w:rsid w:val="00C906C6"/>
    <w:rsid w:val="00C91378"/>
    <w:rsid w:val="00C9248E"/>
    <w:rsid w:val="00C928D8"/>
    <w:rsid w:val="00C9345E"/>
    <w:rsid w:val="00C934EB"/>
    <w:rsid w:val="00C94275"/>
    <w:rsid w:val="00C969A2"/>
    <w:rsid w:val="00CA2309"/>
    <w:rsid w:val="00CA2349"/>
    <w:rsid w:val="00CA3371"/>
    <w:rsid w:val="00CA3713"/>
    <w:rsid w:val="00CA3E2E"/>
    <w:rsid w:val="00CB07B2"/>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C0C"/>
    <w:rsid w:val="00CC7D6D"/>
    <w:rsid w:val="00CD0B60"/>
    <w:rsid w:val="00CD6D36"/>
    <w:rsid w:val="00CD7322"/>
    <w:rsid w:val="00CD74F1"/>
    <w:rsid w:val="00CD79C7"/>
    <w:rsid w:val="00CE1F51"/>
    <w:rsid w:val="00CE2099"/>
    <w:rsid w:val="00CE2E5D"/>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21F3"/>
    <w:rsid w:val="00D038A5"/>
    <w:rsid w:val="00D04682"/>
    <w:rsid w:val="00D05134"/>
    <w:rsid w:val="00D105F6"/>
    <w:rsid w:val="00D10742"/>
    <w:rsid w:val="00D13168"/>
    <w:rsid w:val="00D15624"/>
    <w:rsid w:val="00D21ED7"/>
    <w:rsid w:val="00D25E05"/>
    <w:rsid w:val="00D25E6A"/>
    <w:rsid w:val="00D26543"/>
    <w:rsid w:val="00D26817"/>
    <w:rsid w:val="00D2779C"/>
    <w:rsid w:val="00D3059A"/>
    <w:rsid w:val="00D30E8B"/>
    <w:rsid w:val="00D33926"/>
    <w:rsid w:val="00D3440F"/>
    <w:rsid w:val="00D34A4E"/>
    <w:rsid w:val="00D35341"/>
    <w:rsid w:val="00D35A60"/>
    <w:rsid w:val="00D4466B"/>
    <w:rsid w:val="00D478C8"/>
    <w:rsid w:val="00D501C6"/>
    <w:rsid w:val="00D50DE7"/>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77445"/>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8C7"/>
    <w:rsid w:val="00DB6DB9"/>
    <w:rsid w:val="00DB794E"/>
    <w:rsid w:val="00DC112A"/>
    <w:rsid w:val="00DC3FAF"/>
    <w:rsid w:val="00DC47A2"/>
    <w:rsid w:val="00DC5F83"/>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71FF"/>
    <w:rsid w:val="00E67271"/>
    <w:rsid w:val="00E7153B"/>
    <w:rsid w:val="00E728CA"/>
    <w:rsid w:val="00E72B7E"/>
    <w:rsid w:val="00E72CE9"/>
    <w:rsid w:val="00E72EFC"/>
    <w:rsid w:val="00E73549"/>
    <w:rsid w:val="00E73F37"/>
    <w:rsid w:val="00E818C0"/>
    <w:rsid w:val="00E824E0"/>
    <w:rsid w:val="00E843D1"/>
    <w:rsid w:val="00E84450"/>
    <w:rsid w:val="00E84835"/>
    <w:rsid w:val="00E8575C"/>
    <w:rsid w:val="00E8641F"/>
    <w:rsid w:val="00E8769E"/>
    <w:rsid w:val="00E87AEF"/>
    <w:rsid w:val="00E9091F"/>
    <w:rsid w:val="00E9133B"/>
    <w:rsid w:val="00E91C44"/>
    <w:rsid w:val="00E9223D"/>
    <w:rsid w:val="00E93AA3"/>
    <w:rsid w:val="00E958D9"/>
    <w:rsid w:val="00E97F29"/>
    <w:rsid w:val="00EA0914"/>
    <w:rsid w:val="00EA2AD6"/>
    <w:rsid w:val="00EA2C25"/>
    <w:rsid w:val="00EA3906"/>
    <w:rsid w:val="00EA458C"/>
    <w:rsid w:val="00EA509C"/>
    <w:rsid w:val="00EA5FAE"/>
    <w:rsid w:val="00EA719C"/>
    <w:rsid w:val="00EA7640"/>
    <w:rsid w:val="00EA7B53"/>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6136"/>
    <w:rsid w:val="00F06917"/>
    <w:rsid w:val="00F06C26"/>
    <w:rsid w:val="00F100E2"/>
    <w:rsid w:val="00F1033A"/>
    <w:rsid w:val="00F12703"/>
    <w:rsid w:val="00F12E69"/>
    <w:rsid w:val="00F13118"/>
    <w:rsid w:val="00F15E5B"/>
    <w:rsid w:val="00F16479"/>
    <w:rsid w:val="00F16838"/>
    <w:rsid w:val="00F16B6A"/>
    <w:rsid w:val="00F1720B"/>
    <w:rsid w:val="00F20ED8"/>
    <w:rsid w:val="00F21F91"/>
    <w:rsid w:val="00F23288"/>
    <w:rsid w:val="00F23582"/>
    <w:rsid w:val="00F23F9B"/>
    <w:rsid w:val="00F246BF"/>
    <w:rsid w:val="00F26535"/>
    <w:rsid w:val="00F26AB7"/>
    <w:rsid w:val="00F26CE0"/>
    <w:rsid w:val="00F27BB7"/>
    <w:rsid w:val="00F338A5"/>
    <w:rsid w:val="00F33D6A"/>
    <w:rsid w:val="00F34741"/>
    <w:rsid w:val="00F34C8D"/>
    <w:rsid w:val="00F34E94"/>
    <w:rsid w:val="00F37173"/>
    <w:rsid w:val="00F372A1"/>
    <w:rsid w:val="00F37D7F"/>
    <w:rsid w:val="00F40733"/>
    <w:rsid w:val="00F40BB9"/>
    <w:rsid w:val="00F41A37"/>
    <w:rsid w:val="00F4266F"/>
    <w:rsid w:val="00F43039"/>
    <w:rsid w:val="00F44FD5"/>
    <w:rsid w:val="00F452BB"/>
    <w:rsid w:val="00F45B20"/>
    <w:rsid w:val="00F46BE7"/>
    <w:rsid w:val="00F51379"/>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3EBC"/>
    <w:rsid w:val="00F75D3F"/>
    <w:rsid w:val="00F807BF"/>
    <w:rsid w:val="00F8142B"/>
    <w:rsid w:val="00F82507"/>
    <w:rsid w:val="00F82D7F"/>
    <w:rsid w:val="00F835A1"/>
    <w:rsid w:val="00F83CC3"/>
    <w:rsid w:val="00F83CF1"/>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4BEF"/>
    <w:rsid w:val="00FB6AD0"/>
    <w:rsid w:val="00FB7E0D"/>
    <w:rsid w:val="00FC0B70"/>
    <w:rsid w:val="00FC14B6"/>
    <w:rsid w:val="00FC2CFF"/>
    <w:rsid w:val="00FC315B"/>
    <w:rsid w:val="00FC37AF"/>
    <w:rsid w:val="00FC3BB1"/>
    <w:rsid w:val="00FC41D5"/>
    <w:rsid w:val="00FC7AA0"/>
    <w:rsid w:val="00FD0173"/>
    <w:rsid w:val="00FD0923"/>
    <w:rsid w:val="00FD09D7"/>
    <w:rsid w:val="00FD18E6"/>
    <w:rsid w:val="00FD1D06"/>
    <w:rsid w:val="00FD1D73"/>
    <w:rsid w:val="00FD3DCE"/>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6F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830FBA"/>
    <w:pPr>
      <w:spacing w:after="0" w:line="260" w:lineRule="atLeast"/>
      <w:jc w:val="both"/>
    </w:pPr>
    <w:rPr>
      <w:rFonts w:ascii="Arial" w:eastAsiaTheme="minorEastAsia" w:hAnsi="Arial"/>
      <w:sz w:val="20"/>
      <w:szCs w:val="20"/>
      <w:lang w:eastAsia="de-DE"/>
    </w:rPr>
  </w:style>
  <w:style w:type="paragraph" w:styleId="berschrift1">
    <w:name w:val="heading 1"/>
    <w:basedOn w:val="Standard"/>
    <w:next w:val="Standard"/>
    <w:link w:val="berschrift1Zchn"/>
    <w:uiPriority w:val="2"/>
    <w:qFormat/>
    <w:rsid w:val="00830FBA"/>
    <w:pPr>
      <w:numPr>
        <w:numId w:val="25"/>
      </w:numPr>
      <w:spacing w:before="240" w:after="120"/>
      <w:ind w:left="431" w:hanging="431"/>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830FBA"/>
    <w:pPr>
      <w:numPr>
        <w:ilvl w:val="1"/>
        <w:numId w:val="25"/>
      </w:numPr>
      <w:spacing w:before="240" w:after="120"/>
      <w:ind w:left="578" w:hanging="578"/>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830FBA"/>
    <w:rPr>
      <w:rFonts w:ascii="Arial" w:eastAsiaTheme="majorEastAsia" w:hAnsi="Arial" w:cstheme="majorBidi"/>
      <w:b/>
      <w:bCs/>
      <w:sz w:val="28"/>
      <w:szCs w:val="28"/>
      <w:lang w:val="fr-CH"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contextualSpacing/>
      <w:jc w:val="left"/>
    </w:pPr>
    <w:rPr>
      <w:rFonts w:eastAsiaTheme="majorEastAsia" w:cstheme="majorBidi"/>
      <w:b/>
      <w:spacing w:val="5"/>
      <w:kern w:val="28"/>
      <w:sz w:val="32"/>
      <w:szCs w:val="52"/>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fr-CH"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fr-CH"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fr-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jc w:val="left"/>
    </w:pPr>
    <w:rPr>
      <w:rFonts w:eastAsiaTheme="majorEastAsia" w:cstheme="majorBidi"/>
      <w:b/>
      <w:iCs/>
      <w:szCs w:val="24"/>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fr-CH"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830FBA"/>
    <w:pPr>
      <w:numPr>
        <w:numId w:val="27"/>
      </w:numPr>
      <w:ind w:left="714" w:hanging="357"/>
      <w:jc w:val="left"/>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6B2B9F"/>
    <w:pPr>
      <w:spacing w:before="240" w:line="180" w:lineRule="atLeast"/>
      <w:jc w:val="center"/>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line="240" w:lineRule="auto"/>
      <w:ind w:left="400" w:hanging="200"/>
    </w:pPr>
  </w:style>
  <w:style w:type="paragraph" w:styleId="Index4">
    <w:name w:val="index 4"/>
    <w:basedOn w:val="Standard"/>
    <w:next w:val="Standard"/>
    <w:autoRedefine/>
    <w:uiPriority w:val="99"/>
    <w:unhideWhenUsed/>
    <w:rsid w:val="00DA6032"/>
    <w:pPr>
      <w:spacing w:line="240" w:lineRule="auto"/>
      <w:ind w:left="800" w:hanging="200"/>
    </w:pPr>
  </w:style>
  <w:style w:type="paragraph" w:styleId="Index3">
    <w:name w:val="index 3"/>
    <w:basedOn w:val="Standard"/>
    <w:next w:val="Standard"/>
    <w:autoRedefine/>
    <w:uiPriority w:val="99"/>
    <w:unhideWhenUsed/>
    <w:rsid w:val="00C3135A"/>
    <w:pPr>
      <w:spacing w:line="240" w:lineRule="auto"/>
      <w:ind w:left="600" w:hanging="200"/>
    </w:pPr>
  </w:style>
  <w:style w:type="paragraph" w:styleId="Index5">
    <w:name w:val="index 5"/>
    <w:basedOn w:val="Standard"/>
    <w:next w:val="Standard"/>
    <w:autoRedefine/>
    <w:uiPriority w:val="99"/>
    <w:unhideWhenUsed/>
    <w:rsid w:val="00DA6032"/>
    <w:pPr>
      <w:spacing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line="240" w:lineRule="auto"/>
    </w:pPr>
  </w:style>
  <w:style w:type="paragraph" w:styleId="Fu-Endnotenberschrift">
    <w:name w:val="Note Heading"/>
    <w:basedOn w:val="Standard"/>
    <w:next w:val="Standard"/>
    <w:link w:val="Fu-EndnotenberschriftZchn"/>
    <w:uiPriority w:val="99"/>
    <w:unhideWhenUsed/>
    <w:rsid w:val="00DB067C"/>
    <w:pPr>
      <w:spacing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basedOn w:val="Standard"/>
    <w:link w:val="KommentartextZchn"/>
    <w:uiPriority w:val="99"/>
    <w:unhideWhenUsed/>
    <w:rsid w:val="00DB067C"/>
    <w:pPr>
      <w:spacing w:line="240" w:lineRule="auto"/>
    </w:p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line="240" w:lineRule="auto"/>
      <w:ind w:left="1200" w:hanging="200"/>
    </w:pPr>
  </w:style>
  <w:style w:type="paragraph" w:styleId="Index7">
    <w:name w:val="index 7"/>
    <w:basedOn w:val="Standard"/>
    <w:next w:val="Standard"/>
    <w:autoRedefine/>
    <w:uiPriority w:val="99"/>
    <w:unhideWhenUsed/>
    <w:rsid w:val="00CC1D00"/>
    <w:pPr>
      <w:spacing w:line="240" w:lineRule="auto"/>
      <w:ind w:left="1400" w:hanging="200"/>
    </w:pPr>
  </w:style>
  <w:style w:type="paragraph" w:styleId="Index8">
    <w:name w:val="index 8"/>
    <w:basedOn w:val="Standard"/>
    <w:next w:val="Standard"/>
    <w:autoRedefine/>
    <w:uiPriority w:val="99"/>
    <w:unhideWhenUsed/>
    <w:rsid w:val="00CC1D00"/>
    <w:pPr>
      <w:spacing w:line="240" w:lineRule="auto"/>
      <w:ind w:left="1600" w:hanging="200"/>
    </w:pPr>
  </w:style>
  <w:style w:type="paragraph" w:styleId="Index9">
    <w:name w:val="index 9"/>
    <w:basedOn w:val="Standard"/>
    <w:next w:val="Standard"/>
    <w:autoRedefine/>
    <w:uiPriority w:val="99"/>
    <w:unhideWhenUsed/>
    <w:rsid w:val="00CC1D00"/>
    <w:pPr>
      <w:spacing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character" w:styleId="NichtaufgelsteErwhnung">
    <w:name w:val="Unresolved Mention"/>
    <w:basedOn w:val="Absatz-Standardschriftart"/>
    <w:uiPriority w:val="99"/>
    <w:semiHidden/>
    <w:unhideWhenUsed/>
    <w:rsid w:val="001C739B"/>
    <w:rPr>
      <w:color w:val="605E5C"/>
      <w:shd w:val="clear" w:color="auto" w:fill="E1DFDD"/>
    </w:rPr>
  </w:style>
  <w:style w:type="paragraph" w:styleId="berarbeitung">
    <w:name w:val="Revision"/>
    <w:hidden/>
    <w:uiPriority w:val="99"/>
    <w:semiHidden/>
    <w:rsid w:val="00697924"/>
    <w:pPr>
      <w:spacing w:after="0" w:line="240" w:lineRule="auto"/>
    </w:pPr>
    <w:rPr>
      <w:rFonts w:ascii="Arial" w:eastAsiaTheme="minorEastAsia" w:hAnsi="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30284">
      <w:bodyDiv w:val="1"/>
      <w:marLeft w:val="0"/>
      <w:marRight w:val="0"/>
      <w:marTop w:val="0"/>
      <w:marBottom w:val="0"/>
      <w:divBdr>
        <w:top w:val="none" w:sz="0" w:space="0" w:color="auto"/>
        <w:left w:val="none" w:sz="0" w:space="0" w:color="auto"/>
        <w:bottom w:val="none" w:sz="0" w:space="0" w:color="auto"/>
        <w:right w:val="none" w:sz="0" w:space="0" w:color="auto"/>
      </w:divBdr>
    </w:div>
    <w:div w:id="473373709">
      <w:bodyDiv w:val="1"/>
      <w:marLeft w:val="0"/>
      <w:marRight w:val="0"/>
      <w:marTop w:val="0"/>
      <w:marBottom w:val="0"/>
      <w:divBdr>
        <w:top w:val="none" w:sz="0" w:space="0" w:color="auto"/>
        <w:left w:val="none" w:sz="0" w:space="0" w:color="auto"/>
        <w:bottom w:val="none" w:sz="0" w:space="0" w:color="auto"/>
        <w:right w:val="none" w:sz="0" w:space="0" w:color="auto"/>
      </w:divBdr>
    </w:div>
    <w:div w:id="527910204">
      <w:bodyDiv w:val="1"/>
      <w:marLeft w:val="0"/>
      <w:marRight w:val="0"/>
      <w:marTop w:val="0"/>
      <w:marBottom w:val="0"/>
      <w:divBdr>
        <w:top w:val="none" w:sz="0" w:space="0" w:color="auto"/>
        <w:left w:val="none" w:sz="0" w:space="0" w:color="auto"/>
        <w:bottom w:val="none" w:sz="0" w:space="0" w:color="auto"/>
        <w:right w:val="none" w:sz="0" w:space="0" w:color="auto"/>
      </w:divBdr>
    </w:div>
    <w:div w:id="704868207">
      <w:bodyDiv w:val="1"/>
      <w:marLeft w:val="0"/>
      <w:marRight w:val="0"/>
      <w:marTop w:val="0"/>
      <w:marBottom w:val="0"/>
      <w:divBdr>
        <w:top w:val="none" w:sz="0" w:space="0" w:color="auto"/>
        <w:left w:val="none" w:sz="0" w:space="0" w:color="auto"/>
        <w:bottom w:val="none" w:sz="0" w:space="0" w:color="auto"/>
        <w:right w:val="none" w:sz="0" w:space="0" w:color="auto"/>
      </w:divBdr>
    </w:div>
    <w:div w:id="769741720">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 w:id="1646083198">
      <w:bodyDiv w:val="1"/>
      <w:marLeft w:val="0"/>
      <w:marRight w:val="0"/>
      <w:marTop w:val="0"/>
      <w:marBottom w:val="0"/>
      <w:divBdr>
        <w:top w:val="none" w:sz="0" w:space="0" w:color="auto"/>
        <w:left w:val="none" w:sz="0" w:space="0" w:color="auto"/>
        <w:bottom w:val="none" w:sz="0" w:space="0" w:color="auto"/>
        <w:right w:val="none" w:sz="0" w:space="0" w:color="auto"/>
      </w:divBdr>
    </w:div>
    <w:div w:id="18949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nberg.ch/fr/offres-decouverte/ev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llenberg.ch/fr/blog-news/les-fetes-d-automne/" TargetMode="External"/><Relationship Id="rId4" Type="http://schemas.openxmlformats.org/officeDocument/2006/relationships/settings" Target="settings.xml"/><Relationship Id="rId9" Type="http://schemas.openxmlformats.org/officeDocument/2006/relationships/hyperlink" Target="mailto:martin.michel@ballenberg.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8T07:15:00Z</dcterms:created>
  <dcterms:modified xsi:type="dcterms:W3CDTF">2025-09-01T11:39:00Z</dcterms:modified>
</cp:coreProperties>
</file>